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7BB6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7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8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9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A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B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C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9A7BBF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229A7E28" wp14:editId="229A7E29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7BC0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229A7BC1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229A7BC2" w14:textId="77777777"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14:paraId="229A7BC3" w14:textId="77777777"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56"/>
          <w:szCs w:val="56"/>
        </w:rPr>
        <w:t>Cobrança Beneficiário Web</w:t>
      </w:r>
      <w:r w:rsidR="00C72B24">
        <w:rPr>
          <w:rFonts w:ascii="Frutiger 57Cn" w:hAnsi="Frutiger 57Cn"/>
          <w:color w:val="005440"/>
          <w:sz w:val="56"/>
          <w:szCs w:val="56"/>
        </w:rPr>
        <w:br/>
      </w:r>
      <w:r w:rsidR="00953A54">
        <w:rPr>
          <w:rFonts w:ascii="Frutiger 57Cn" w:hAnsi="Frutiger 57Cn"/>
          <w:color w:val="005440"/>
          <w:sz w:val="44"/>
          <w:szCs w:val="44"/>
        </w:rPr>
        <w:t>Layout de Retorno</w:t>
      </w:r>
      <w:r>
        <w:rPr>
          <w:rFonts w:ascii="Frutiger 57Cn" w:hAnsi="Frutiger 57Cn"/>
          <w:color w:val="005440"/>
          <w:sz w:val="44"/>
          <w:szCs w:val="44"/>
        </w:rPr>
        <w:t xml:space="preserve"> de Boletos</w:t>
      </w:r>
    </w:p>
    <w:p w14:paraId="229A7BC4" w14:textId="77777777"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r w:rsidR="00953A54">
        <w:rPr>
          <w:rFonts w:ascii="Frutiger 57Cn" w:hAnsi="Frutiger 57Cn"/>
          <w:color w:val="005440"/>
          <w:sz w:val="44"/>
          <w:szCs w:val="44"/>
        </w:rPr>
        <w:t>400</w:t>
      </w:r>
      <w:r>
        <w:rPr>
          <w:rFonts w:ascii="Frutiger 57Cn" w:hAnsi="Frutiger 57Cn"/>
          <w:color w:val="005440"/>
          <w:sz w:val="44"/>
          <w:szCs w:val="44"/>
        </w:rPr>
        <w:t xml:space="preserve"> posições -</w:t>
      </w:r>
    </w:p>
    <w:p w14:paraId="229A7BC5" w14:textId="77777777"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14:paraId="229A7BC6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14:paraId="229A7BC7" w14:textId="77777777"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229A7BC8" w14:textId="77777777" w:rsidR="00440F2F" w:rsidRPr="00440F2F" w:rsidRDefault="00440F2F" w:rsidP="00440F2F"/>
        <w:p w14:paraId="1A4C7FEA" w14:textId="7CCE8776" w:rsidR="0034595F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422" w:history="1">
            <w:r w:rsidR="0034595F" w:rsidRPr="005B6CD0">
              <w:rPr>
                <w:rStyle w:val="Hyperlink"/>
                <w:noProof/>
              </w:rPr>
              <w:t>1</w:t>
            </w:r>
            <w:r w:rsidR="003459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95F" w:rsidRPr="005B6CD0">
              <w:rPr>
                <w:rStyle w:val="Hyperlink"/>
                <w:noProof/>
              </w:rPr>
              <w:t>Objetivo</w:t>
            </w:r>
            <w:r w:rsidR="0034595F">
              <w:rPr>
                <w:noProof/>
                <w:webHidden/>
              </w:rPr>
              <w:tab/>
            </w:r>
            <w:r w:rsidR="0034595F">
              <w:rPr>
                <w:noProof/>
                <w:webHidden/>
              </w:rPr>
              <w:fldChar w:fldCharType="begin"/>
            </w:r>
            <w:r w:rsidR="0034595F">
              <w:rPr>
                <w:noProof/>
                <w:webHidden/>
              </w:rPr>
              <w:instrText xml:space="preserve"> PAGEREF _Toc13669422 \h </w:instrText>
            </w:r>
            <w:r w:rsidR="0034595F">
              <w:rPr>
                <w:noProof/>
                <w:webHidden/>
              </w:rPr>
            </w:r>
            <w:r w:rsidR="0034595F">
              <w:rPr>
                <w:noProof/>
                <w:webHidden/>
              </w:rPr>
              <w:fldChar w:fldCharType="separate"/>
            </w:r>
            <w:r w:rsidR="0034595F">
              <w:rPr>
                <w:noProof/>
                <w:webHidden/>
              </w:rPr>
              <w:t>3</w:t>
            </w:r>
            <w:r w:rsidR="0034595F">
              <w:rPr>
                <w:noProof/>
                <w:webHidden/>
              </w:rPr>
              <w:fldChar w:fldCharType="end"/>
            </w:r>
          </w:hyperlink>
        </w:p>
        <w:p w14:paraId="03D3FDAB" w14:textId="5F12F865" w:rsidR="0034595F" w:rsidRDefault="0005010A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9423" w:history="1">
            <w:r w:rsidR="0034595F" w:rsidRPr="005B6CD0">
              <w:rPr>
                <w:rStyle w:val="Hyperlink"/>
                <w:noProof/>
              </w:rPr>
              <w:t>2</w:t>
            </w:r>
            <w:r w:rsidR="003459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95F" w:rsidRPr="005B6CD0">
              <w:rPr>
                <w:rStyle w:val="Hyperlink"/>
                <w:noProof/>
              </w:rPr>
              <w:t>Layout</w:t>
            </w:r>
            <w:r w:rsidR="0034595F">
              <w:rPr>
                <w:noProof/>
                <w:webHidden/>
              </w:rPr>
              <w:tab/>
            </w:r>
            <w:r w:rsidR="0034595F">
              <w:rPr>
                <w:noProof/>
                <w:webHidden/>
              </w:rPr>
              <w:fldChar w:fldCharType="begin"/>
            </w:r>
            <w:r w:rsidR="0034595F">
              <w:rPr>
                <w:noProof/>
                <w:webHidden/>
              </w:rPr>
              <w:instrText xml:space="preserve"> PAGEREF _Toc13669423 \h </w:instrText>
            </w:r>
            <w:r w:rsidR="0034595F">
              <w:rPr>
                <w:noProof/>
                <w:webHidden/>
              </w:rPr>
            </w:r>
            <w:r w:rsidR="0034595F">
              <w:rPr>
                <w:noProof/>
                <w:webHidden/>
              </w:rPr>
              <w:fldChar w:fldCharType="separate"/>
            </w:r>
            <w:r w:rsidR="0034595F">
              <w:rPr>
                <w:noProof/>
                <w:webHidden/>
              </w:rPr>
              <w:t>3</w:t>
            </w:r>
            <w:r w:rsidR="0034595F">
              <w:rPr>
                <w:noProof/>
                <w:webHidden/>
              </w:rPr>
              <w:fldChar w:fldCharType="end"/>
            </w:r>
          </w:hyperlink>
        </w:p>
        <w:p w14:paraId="76B72B6F" w14:textId="1818CE5E" w:rsidR="0034595F" w:rsidRDefault="0005010A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9424" w:history="1">
            <w:r w:rsidR="0034595F" w:rsidRPr="005B6CD0">
              <w:rPr>
                <w:rStyle w:val="Hyperlink"/>
                <w:noProof/>
              </w:rPr>
              <w:t>3</w:t>
            </w:r>
            <w:r w:rsidR="003459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95F" w:rsidRPr="005B6CD0">
              <w:rPr>
                <w:rStyle w:val="Hyperlink"/>
                <w:noProof/>
              </w:rPr>
              <w:t>Informações Adicionais</w:t>
            </w:r>
            <w:r w:rsidR="0034595F">
              <w:rPr>
                <w:noProof/>
                <w:webHidden/>
              </w:rPr>
              <w:tab/>
            </w:r>
            <w:r w:rsidR="0034595F">
              <w:rPr>
                <w:noProof/>
                <w:webHidden/>
              </w:rPr>
              <w:fldChar w:fldCharType="begin"/>
            </w:r>
            <w:r w:rsidR="0034595F">
              <w:rPr>
                <w:noProof/>
                <w:webHidden/>
              </w:rPr>
              <w:instrText xml:space="preserve"> PAGEREF _Toc13669424 \h </w:instrText>
            </w:r>
            <w:r w:rsidR="0034595F">
              <w:rPr>
                <w:noProof/>
                <w:webHidden/>
              </w:rPr>
            </w:r>
            <w:r w:rsidR="0034595F">
              <w:rPr>
                <w:noProof/>
                <w:webHidden/>
              </w:rPr>
              <w:fldChar w:fldCharType="separate"/>
            </w:r>
            <w:r w:rsidR="0034595F">
              <w:rPr>
                <w:noProof/>
                <w:webHidden/>
              </w:rPr>
              <w:t>5</w:t>
            </w:r>
            <w:r w:rsidR="0034595F">
              <w:rPr>
                <w:noProof/>
                <w:webHidden/>
              </w:rPr>
              <w:fldChar w:fldCharType="end"/>
            </w:r>
          </w:hyperlink>
        </w:p>
        <w:p w14:paraId="6C0A48DE" w14:textId="437BA057" w:rsidR="0034595F" w:rsidRDefault="0005010A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69425" w:history="1">
            <w:r w:rsidR="0034595F" w:rsidRPr="005B6CD0">
              <w:rPr>
                <w:rStyle w:val="Hyperlink"/>
                <w:noProof/>
              </w:rPr>
              <w:t>4</w:t>
            </w:r>
            <w:r w:rsidR="003459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95F" w:rsidRPr="005B6CD0">
              <w:rPr>
                <w:rStyle w:val="Hyperlink"/>
                <w:noProof/>
              </w:rPr>
              <w:t>Histórico da Revisão</w:t>
            </w:r>
            <w:r w:rsidR="0034595F">
              <w:rPr>
                <w:noProof/>
                <w:webHidden/>
              </w:rPr>
              <w:tab/>
            </w:r>
            <w:r w:rsidR="0034595F">
              <w:rPr>
                <w:noProof/>
                <w:webHidden/>
              </w:rPr>
              <w:fldChar w:fldCharType="begin"/>
            </w:r>
            <w:r w:rsidR="0034595F">
              <w:rPr>
                <w:noProof/>
                <w:webHidden/>
              </w:rPr>
              <w:instrText xml:space="preserve"> PAGEREF _Toc13669425 \h </w:instrText>
            </w:r>
            <w:r w:rsidR="0034595F">
              <w:rPr>
                <w:noProof/>
                <w:webHidden/>
              </w:rPr>
            </w:r>
            <w:r w:rsidR="0034595F">
              <w:rPr>
                <w:noProof/>
                <w:webHidden/>
              </w:rPr>
              <w:fldChar w:fldCharType="separate"/>
            </w:r>
            <w:r w:rsidR="0034595F">
              <w:rPr>
                <w:noProof/>
                <w:webHidden/>
              </w:rPr>
              <w:t>9</w:t>
            </w:r>
            <w:r w:rsidR="0034595F">
              <w:rPr>
                <w:noProof/>
                <w:webHidden/>
              </w:rPr>
              <w:fldChar w:fldCharType="end"/>
            </w:r>
          </w:hyperlink>
        </w:p>
        <w:p w14:paraId="229A7BCD" w14:textId="2773A34D"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14:paraId="229A7BCE" w14:textId="77777777" w:rsidR="001E2526" w:rsidRDefault="001E2526">
      <w:pPr>
        <w:spacing w:after="0"/>
        <w:jc w:val="left"/>
      </w:pPr>
      <w:r>
        <w:br w:type="page"/>
      </w:r>
    </w:p>
    <w:p w14:paraId="229A7BCF" w14:textId="77777777" w:rsidR="001E2526" w:rsidRDefault="00C72B24" w:rsidP="00DA5DD7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before="120" w:after="120"/>
        <w:ind w:left="431" w:hanging="431"/>
        <w:rPr>
          <w:rFonts w:ascii="Verdana" w:hAnsi="Verdana"/>
          <w:sz w:val="20"/>
          <w:szCs w:val="20"/>
        </w:rPr>
      </w:pPr>
      <w:bookmarkStart w:id="0" w:name="_Toc13669422"/>
      <w:r>
        <w:rPr>
          <w:rFonts w:ascii="Verdana" w:hAnsi="Verdana"/>
          <w:sz w:val="20"/>
          <w:szCs w:val="20"/>
        </w:rPr>
        <w:t>Objetivo</w:t>
      </w:r>
      <w:bookmarkEnd w:id="0"/>
    </w:p>
    <w:p w14:paraId="229A7BD0" w14:textId="77777777" w:rsidR="00655E82" w:rsidRDefault="00655E82" w:rsidP="00AD60BC">
      <w:pPr>
        <w:spacing w:before="360" w:line="276" w:lineRule="auto"/>
        <w:ind w:firstLine="567"/>
        <w:rPr>
          <w:rFonts w:ascii="Verdana" w:hAnsi="Verdana"/>
          <w:sz w:val="20"/>
        </w:rPr>
      </w:pPr>
      <w:r w:rsidRPr="00655E82">
        <w:rPr>
          <w:rFonts w:ascii="Verdana" w:hAnsi="Verdana"/>
          <w:sz w:val="20"/>
        </w:rPr>
        <w:t>Est</w:t>
      </w:r>
      <w:r w:rsidR="00846379">
        <w:rPr>
          <w:rFonts w:ascii="Verdana" w:hAnsi="Verdana"/>
          <w:sz w:val="20"/>
        </w:rPr>
        <w:t>e documento</w:t>
      </w:r>
      <w:r w:rsidRPr="00655E82">
        <w:rPr>
          <w:rFonts w:ascii="Verdana" w:hAnsi="Verdana"/>
          <w:sz w:val="20"/>
        </w:rPr>
        <w:t xml:space="preserve"> tem </w:t>
      </w:r>
      <w:r w:rsidR="00846379">
        <w:rPr>
          <w:rFonts w:ascii="Verdana" w:hAnsi="Verdana"/>
          <w:sz w:val="20"/>
        </w:rPr>
        <w:t xml:space="preserve">por </w:t>
      </w:r>
      <w:r w:rsidRPr="00655E82">
        <w:rPr>
          <w:rFonts w:ascii="Verdana" w:hAnsi="Verdana"/>
          <w:sz w:val="20"/>
        </w:rPr>
        <w:t xml:space="preserve">objetivo </w:t>
      </w:r>
      <w:r w:rsidR="009C3051">
        <w:rPr>
          <w:rFonts w:ascii="Verdana" w:hAnsi="Verdana"/>
          <w:sz w:val="20"/>
        </w:rPr>
        <w:t>detalhar os campos do arquivo</w:t>
      </w:r>
      <w:r w:rsidRPr="00655E82">
        <w:rPr>
          <w:rFonts w:ascii="Verdana" w:hAnsi="Verdana"/>
          <w:sz w:val="20"/>
        </w:rPr>
        <w:t xml:space="preserve"> </w:t>
      </w:r>
      <w:r w:rsidR="00F22150">
        <w:rPr>
          <w:rFonts w:ascii="Verdana" w:hAnsi="Verdana"/>
          <w:sz w:val="20"/>
        </w:rPr>
        <w:t>de retorno</w:t>
      </w:r>
      <w:r w:rsidR="0088708F">
        <w:rPr>
          <w:rFonts w:ascii="Verdana" w:hAnsi="Verdana"/>
          <w:sz w:val="20"/>
        </w:rPr>
        <w:t xml:space="preserve"> de boletos</w:t>
      </w:r>
      <w:r w:rsidR="00C81070">
        <w:rPr>
          <w:rFonts w:ascii="Verdana" w:hAnsi="Verdana"/>
          <w:sz w:val="20"/>
        </w:rPr>
        <w:t xml:space="preserve"> </w:t>
      </w:r>
      <w:r w:rsidR="00B37A27">
        <w:rPr>
          <w:rFonts w:ascii="Verdana" w:hAnsi="Verdana"/>
          <w:sz w:val="20"/>
        </w:rPr>
        <w:t xml:space="preserve">do </w:t>
      </w:r>
      <w:r w:rsidR="00C81070">
        <w:rPr>
          <w:rFonts w:ascii="Verdana" w:hAnsi="Verdana"/>
          <w:sz w:val="20"/>
        </w:rPr>
        <w:t>sistema de Cobrança</w:t>
      </w:r>
      <w:r w:rsidR="00B37A27">
        <w:rPr>
          <w:rFonts w:ascii="Verdana" w:hAnsi="Verdana"/>
          <w:sz w:val="20"/>
        </w:rPr>
        <w:t xml:space="preserve"> da</w:t>
      </w:r>
      <w:r w:rsidR="00C81070">
        <w:rPr>
          <w:rFonts w:ascii="Verdana" w:hAnsi="Verdana"/>
          <w:sz w:val="20"/>
        </w:rPr>
        <w:t xml:space="preserve"> Unicred</w:t>
      </w:r>
      <w:r w:rsidR="00F22150">
        <w:rPr>
          <w:rFonts w:ascii="Verdana" w:hAnsi="Verdana"/>
          <w:sz w:val="20"/>
        </w:rPr>
        <w:t xml:space="preserve"> para os beneficiários</w:t>
      </w:r>
      <w:r w:rsidR="009C3051">
        <w:rPr>
          <w:rFonts w:ascii="Verdana" w:hAnsi="Verdana"/>
          <w:sz w:val="20"/>
        </w:rPr>
        <w:t xml:space="preserve">, no formato de </w:t>
      </w:r>
      <w:r w:rsidR="00F22150">
        <w:rPr>
          <w:rFonts w:ascii="Verdana" w:hAnsi="Verdana"/>
          <w:sz w:val="20"/>
        </w:rPr>
        <w:t>400</w:t>
      </w:r>
      <w:r w:rsidR="009C3051">
        <w:rPr>
          <w:rFonts w:ascii="Verdana" w:hAnsi="Verdana"/>
          <w:sz w:val="20"/>
        </w:rPr>
        <w:t xml:space="preserve"> posições.</w:t>
      </w:r>
    </w:p>
    <w:p w14:paraId="229A7BD1" w14:textId="77777777" w:rsidR="00AD60BC" w:rsidRPr="00655E82" w:rsidRDefault="00AD60BC" w:rsidP="00AD60BC">
      <w:pPr>
        <w:spacing w:before="360" w:line="276" w:lineRule="auto"/>
        <w:ind w:firstLine="567"/>
        <w:rPr>
          <w:rFonts w:ascii="Verdana" w:hAnsi="Verdana"/>
          <w:sz w:val="20"/>
        </w:rPr>
      </w:pPr>
    </w:p>
    <w:p w14:paraId="229A7BD2" w14:textId="77777777" w:rsidR="00C72B24" w:rsidRDefault="009C3051" w:rsidP="00C72B2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1" w:name="_Toc13669423"/>
      <w:r>
        <w:rPr>
          <w:rFonts w:ascii="Verdana" w:hAnsi="Verdana"/>
          <w:sz w:val="20"/>
          <w:szCs w:val="20"/>
        </w:rPr>
        <w:t>Layout</w:t>
      </w:r>
      <w:bookmarkEnd w:id="1"/>
    </w:p>
    <w:p w14:paraId="229A7BD3" w14:textId="77777777" w:rsidR="00AD60BC" w:rsidRPr="00AD60BC" w:rsidRDefault="00AD60BC" w:rsidP="00AD60BC"/>
    <w:tbl>
      <w:tblPr>
        <w:tblW w:w="9917" w:type="dxa"/>
        <w:tblInd w:w="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446"/>
        <w:gridCol w:w="446"/>
        <w:gridCol w:w="526"/>
        <w:gridCol w:w="3198"/>
        <w:gridCol w:w="1133"/>
      </w:tblGrid>
      <w:tr w:rsidR="00597F6A" w:rsidRPr="00AD60BC" w14:paraId="229A7BDA" w14:textId="77777777" w:rsidTr="00AD60BC">
        <w:trPr>
          <w:trHeight w:val="225"/>
        </w:trPr>
        <w:tc>
          <w:tcPr>
            <w:tcW w:w="4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4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Header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5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6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7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8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BD9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0DA2" w:rsidRPr="00AD60BC" w14:paraId="229A7BE0" w14:textId="77777777" w:rsidTr="00AD60BC">
        <w:trPr>
          <w:trHeight w:val="225"/>
        </w:trPr>
        <w:tc>
          <w:tcPr>
            <w:tcW w:w="417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BD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229A7BD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5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BDD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  <w:r w:rsidR="00E87328"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199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BD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113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BDF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AD60BC" w14:paraId="229A7BE7" w14:textId="77777777" w:rsidTr="00AD60BC">
        <w:trPr>
          <w:trHeight w:val="225"/>
        </w:trPr>
        <w:tc>
          <w:tcPr>
            <w:tcW w:w="4170" w:type="dxa"/>
            <w:vMerge/>
            <w:vAlign w:val="center"/>
            <w:hideMark/>
          </w:tcPr>
          <w:p w14:paraId="229A7BE1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29A7BE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29A7BE3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5" w:type="dxa"/>
            <w:vMerge/>
            <w:vAlign w:val="center"/>
            <w:hideMark/>
          </w:tcPr>
          <w:p w14:paraId="229A7BE4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99" w:type="dxa"/>
            <w:vMerge/>
            <w:vAlign w:val="center"/>
            <w:hideMark/>
          </w:tcPr>
          <w:p w14:paraId="229A7BE5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229A7BE6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AD60BC" w14:paraId="229A7BEE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BE8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E9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EA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BE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BE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BED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BF5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BEF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0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1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BF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BF3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BF4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BFC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BF6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7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8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BF9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BFA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RETORNO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BF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14:paraId="229A7C03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BFD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BFF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00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01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0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14:paraId="229A7C0A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04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05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06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07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08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BRANC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09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70DA2" w:rsidRPr="00AD60BC" w14:paraId="229A7C11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0B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0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0D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0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0F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10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14:paraId="229A7C18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12" w14:textId="77777777" w:rsidR="00597F6A" w:rsidRPr="00AD60BC" w:rsidRDefault="00872757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NÚMERO DA 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>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13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14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15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16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17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70DA2" w:rsidRPr="00AD60BC" w14:paraId="229A7C1F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19" w14:textId="77777777" w:rsidR="00597F6A" w:rsidRPr="00AD60BC" w:rsidRDefault="00872757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 xml:space="preserve">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1A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1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1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1D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1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C26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20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NTA CORRENTE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21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2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23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24" w14:textId="77777777" w:rsidR="00597F6A" w:rsidRPr="00AD60BC" w:rsidRDefault="002A34D9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conta com brancos à esquerda </w:t>
            </w:r>
            <w:r w:rsidR="00597F6A"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25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70DA2" w:rsidRPr="00AD60BC" w14:paraId="229A7C2D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27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</w:t>
            </w:r>
            <w:r w:rsidR="00872757" w:rsidRPr="00AD60BC">
              <w:rPr>
                <w:rFonts w:ascii="Verdana" w:hAnsi="Verdana"/>
                <w:sz w:val="16"/>
                <w:szCs w:val="16"/>
              </w:rPr>
              <w:t xml:space="preserve">ÍGITO </w:t>
            </w:r>
            <w:r w:rsidRPr="00AD60BC">
              <w:rPr>
                <w:rFonts w:ascii="Verdana" w:hAnsi="Verdana"/>
                <w:sz w:val="16"/>
                <w:szCs w:val="16"/>
              </w:rPr>
              <w:t>V</w:t>
            </w:r>
            <w:r w:rsidR="00872757" w:rsidRPr="00AD60BC">
              <w:rPr>
                <w:rFonts w:ascii="Verdana" w:hAnsi="Verdana"/>
                <w:sz w:val="16"/>
                <w:szCs w:val="16"/>
              </w:rPr>
              <w:t xml:space="preserve">ERIFICADOR DA </w:t>
            </w:r>
            <w:r w:rsidRPr="00AD60BC">
              <w:rPr>
                <w:rFonts w:ascii="Verdana" w:hAnsi="Verdana"/>
                <w:sz w:val="16"/>
                <w:szCs w:val="16"/>
              </w:rPr>
              <w:t>CONTA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28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29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2A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2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2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93BC1" w:rsidRPr="00AD60BC" w14:paraId="229A7C34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2E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2F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30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31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32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00000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33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93BC1" w:rsidRPr="00AD60BC" w14:paraId="229A7C3B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35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OME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36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37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38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39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3A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593BC1" w:rsidRPr="00AD60BC" w14:paraId="229A7C42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3C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3D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3E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3F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40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6UNICREDDOBRASIL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41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593BC1" w:rsidRPr="00AD60BC" w14:paraId="229A7C49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43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DATA </w:t>
            </w:r>
            <w:r w:rsidR="0011180C" w:rsidRPr="00AD60BC">
              <w:rPr>
                <w:rFonts w:ascii="Verdana" w:hAnsi="Verdana"/>
                <w:sz w:val="16"/>
                <w:szCs w:val="16"/>
              </w:rPr>
              <w:t>DA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44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45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46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47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 DDMMAA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48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593BC1" w:rsidRPr="00AD60BC" w14:paraId="229A7C50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4A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DO 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4B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4C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4D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4E" w14:textId="77777777" w:rsidR="00593BC1" w:rsidRPr="00AD60BC" w:rsidRDefault="0011180C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 xml:space="preserve">Incremental por arquivo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4F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93BC1" w:rsidRPr="00AD60BC" w14:paraId="229A7C57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</w:tcPr>
          <w:p w14:paraId="229A7C51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29A7C52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29A7C53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29A7C54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229A7C55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 com zeros à esquerda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9A7C56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593BC1" w:rsidRPr="00AD60BC" w14:paraId="229A7C5E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</w:tcPr>
          <w:p w14:paraId="229A7C58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29A7C59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29A7C5A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29A7C5B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14:paraId="229A7C5C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29A7C5D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73</w:t>
            </w:r>
          </w:p>
        </w:tc>
      </w:tr>
      <w:tr w:rsidR="00593BC1" w:rsidRPr="00AD60BC" w14:paraId="229A7C65" w14:textId="77777777" w:rsidTr="00AD60BC">
        <w:trPr>
          <w:trHeight w:val="284"/>
        </w:trPr>
        <w:tc>
          <w:tcPr>
            <w:tcW w:w="4170" w:type="dxa"/>
            <w:shd w:val="clear" w:color="auto" w:fill="auto"/>
            <w:noWrap/>
            <w:vAlign w:val="center"/>
            <w:hideMark/>
          </w:tcPr>
          <w:p w14:paraId="229A7C5F" w14:textId="77777777" w:rsidR="00593BC1" w:rsidRPr="00AD60BC" w:rsidRDefault="00593BC1" w:rsidP="00593BC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60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9A7C61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29A7C62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14:paraId="229A7C63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0000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229A7C64" w14:textId="77777777" w:rsidR="00593BC1" w:rsidRPr="00AD60BC" w:rsidRDefault="00593BC1" w:rsidP="00593B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14:paraId="229A7C66" w14:textId="77777777" w:rsidR="00597F6A" w:rsidRDefault="00597F6A"/>
    <w:p w14:paraId="229A7C67" w14:textId="77777777" w:rsidR="00AD60BC" w:rsidRDefault="00AD60BC"/>
    <w:p w14:paraId="229A7C68" w14:textId="77777777" w:rsidR="00AD60BC" w:rsidRDefault="00AD60BC">
      <w:pPr>
        <w:spacing w:after="0"/>
        <w:jc w:val="left"/>
      </w:pPr>
      <w:r>
        <w:br w:type="page"/>
      </w:r>
    </w:p>
    <w:tbl>
      <w:tblPr>
        <w:tblW w:w="9917" w:type="dxa"/>
        <w:tblInd w:w="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446"/>
        <w:gridCol w:w="446"/>
        <w:gridCol w:w="599"/>
        <w:gridCol w:w="3120"/>
        <w:gridCol w:w="1132"/>
      </w:tblGrid>
      <w:tr w:rsidR="00770DA2" w:rsidRPr="00AD60BC" w14:paraId="229A7C6F" w14:textId="77777777" w:rsidTr="00AD60BC">
        <w:trPr>
          <w:trHeight w:val="284"/>
        </w:trPr>
        <w:tc>
          <w:tcPr>
            <w:tcW w:w="4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9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sz w:val="16"/>
                <w:szCs w:val="16"/>
              </w:rPr>
              <w:t>Detalhe</w:t>
            </w: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A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B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C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D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C6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0DA2" w:rsidRPr="00AD60BC" w14:paraId="229A7C75" w14:textId="77777777" w:rsidTr="00AD60BC">
        <w:trPr>
          <w:trHeight w:val="284"/>
        </w:trPr>
        <w:tc>
          <w:tcPr>
            <w:tcW w:w="4174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C70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2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229A7C71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99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C7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120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C73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113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29A7C74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AD60BC" w14:paraId="229A7C7C" w14:textId="77777777" w:rsidTr="00AD60BC">
        <w:trPr>
          <w:trHeight w:val="284"/>
        </w:trPr>
        <w:tc>
          <w:tcPr>
            <w:tcW w:w="4174" w:type="dxa"/>
            <w:vMerge/>
            <w:vAlign w:val="center"/>
            <w:hideMark/>
          </w:tcPr>
          <w:p w14:paraId="229A7C76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948A54" w:themeFill="background2" w:themeFillShade="80"/>
            <w:noWrap/>
            <w:vAlign w:val="center"/>
            <w:hideMark/>
          </w:tcPr>
          <w:p w14:paraId="229A7C77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6" w:type="dxa"/>
            <w:shd w:val="clear" w:color="auto" w:fill="948A54" w:themeFill="background2" w:themeFillShade="80"/>
            <w:noWrap/>
            <w:vAlign w:val="center"/>
            <w:hideMark/>
          </w:tcPr>
          <w:p w14:paraId="229A7C78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AD60BC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99" w:type="dxa"/>
            <w:vMerge/>
            <w:vAlign w:val="center"/>
            <w:hideMark/>
          </w:tcPr>
          <w:p w14:paraId="229A7C79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vMerge/>
            <w:vAlign w:val="center"/>
            <w:hideMark/>
          </w:tcPr>
          <w:p w14:paraId="229A7C7A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229A7C7B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AD60BC" w14:paraId="229A7C83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7D" w14:textId="77777777" w:rsidR="00597F6A" w:rsidRPr="00AD60BC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7E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7F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80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81" w14:textId="77777777" w:rsidR="00597F6A" w:rsidRPr="00AD60BC" w:rsidRDefault="00597F6A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82" w14:textId="77777777" w:rsidR="00597F6A" w:rsidRPr="00AD60BC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C8B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84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TIPO DE INSCRIÇÃO DA EMPRES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85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8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8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88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01= CPF</w:t>
            </w:r>
            <w:r w:rsidR="003455FC" w:rsidRPr="00AD60BC">
              <w:rPr>
                <w:rFonts w:ascii="Verdana" w:hAnsi="Verdana" w:cstheme="minorHAnsi"/>
                <w:sz w:val="16"/>
                <w:szCs w:val="16"/>
              </w:rPr>
              <w:t>;</w:t>
            </w:r>
          </w:p>
          <w:p w14:paraId="229A7C89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 xml:space="preserve">02= </w:t>
            </w:r>
            <w:r w:rsidR="00333CC7" w:rsidRPr="00AD60BC">
              <w:rPr>
                <w:rFonts w:ascii="Verdana" w:hAnsi="Verdana" w:cstheme="minorHAnsi"/>
                <w:sz w:val="16"/>
                <w:szCs w:val="16"/>
              </w:rPr>
              <w:t>CNPJ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8A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14:paraId="229A7C92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8C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E INSCRIÇÃO DA EMPRES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8D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8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8F" w14:textId="77777777" w:rsidR="006A495B" w:rsidRPr="00AD60BC" w:rsidRDefault="0011180C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90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D60BC">
              <w:rPr>
                <w:rFonts w:ascii="Verdana" w:hAnsi="Verdana" w:cs="Calibri"/>
                <w:sz w:val="16"/>
                <w:szCs w:val="16"/>
              </w:rPr>
              <w:t xml:space="preserve">Número do documento com </w:t>
            </w:r>
            <w:r w:rsidR="0011180C" w:rsidRPr="00AD60BC">
              <w:rPr>
                <w:rFonts w:ascii="Verdana" w:hAnsi="Verdana" w:cs="Calibri"/>
                <w:sz w:val="16"/>
                <w:szCs w:val="16"/>
              </w:rPr>
              <w:t>zeros</w:t>
            </w:r>
            <w:r w:rsidRPr="00AD60BC">
              <w:rPr>
                <w:rFonts w:ascii="Verdana" w:hAnsi="Verdana" w:cs="Calibri"/>
                <w:sz w:val="16"/>
                <w:szCs w:val="16"/>
              </w:rPr>
              <w:t xml:space="preserve"> à esquerd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91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FF0D91" w:rsidRPr="00AD60BC" w14:paraId="229A7C99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93" w14:textId="77777777" w:rsidR="00FF0D91" w:rsidRPr="00AD60BC" w:rsidRDefault="00FF0D91" w:rsidP="00FF0D9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AGÊNCI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94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95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96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97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98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FF0D91" w:rsidRPr="00AD60BC" w14:paraId="229A7CA0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9A" w14:textId="77777777" w:rsidR="00FF0D91" w:rsidRPr="00AD60BC" w:rsidRDefault="00FF0D91" w:rsidP="00FF0D91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 DA AGÊNCI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9B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9C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9D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9E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9F" w14:textId="77777777" w:rsidR="00FF0D91" w:rsidRPr="00AD60BC" w:rsidRDefault="00FF0D91" w:rsidP="00FF0D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CA7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A1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ONTA CORRENTE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A2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A3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A4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A5" w14:textId="77777777" w:rsidR="006A495B" w:rsidRPr="00AD60BC" w:rsidRDefault="00403A96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úmero da conta com brancos à esquerda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A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F7D1C" w:rsidRPr="00AD60BC" w14:paraId="229A7CAE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A8" w14:textId="77777777" w:rsidR="00AF7D1C" w:rsidRPr="00AD60BC" w:rsidRDefault="00AF7D1C" w:rsidP="00AF7D1C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ÍGITO VERIFICADOR DA CONTA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A9" w14:textId="77777777"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AA" w14:textId="77777777"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AB" w14:textId="77777777"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AC" w14:textId="77777777"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AD" w14:textId="77777777" w:rsidR="00AF7D1C" w:rsidRPr="00AD60BC" w:rsidRDefault="00AF7D1C" w:rsidP="00AF7D1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03A96" w:rsidRPr="00AD60BC" w14:paraId="229A7CB5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14:paraId="229A7CAF" w14:textId="77777777" w:rsidR="00403A96" w:rsidRPr="00AD60BC" w:rsidRDefault="00403A96" w:rsidP="00403A9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CB0" w14:textId="77777777"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CB1" w14:textId="77777777"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CB2" w14:textId="77777777"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CB3" w14:textId="77777777"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Código do beneficiário com zeros à esquerda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7CB4" w14:textId="77777777" w:rsidR="00403A96" w:rsidRPr="00AD60BC" w:rsidRDefault="00403A96" w:rsidP="00403A9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770DA2" w:rsidRPr="00AD60BC" w14:paraId="229A7CBC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B6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OSSO NÚME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B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B8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B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BA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BB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70DA2" w:rsidRPr="00AD60BC" w14:paraId="229A7CC3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BD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B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BF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C0" w14:textId="77777777"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C1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C2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70DA2" w:rsidRPr="00AD60BC" w14:paraId="229A7CCA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C4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C5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C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C7" w14:textId="77777777"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C8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ZER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C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CD1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CB" w14:textId="77777777" w:rsidR="006A495B" w:rsidRPr="00AD60BC" w:rsidRDefault="0011180C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C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CD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C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CF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 - SIMPL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D0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AD60BC" w14:paraId="229A7CD8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D2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D3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D4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</w:t>
            </w:r>
            <w:r w:rsidR="00BA3F3C" w:rsidRPr="00AD60B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D5" w14:textId="77777777"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D6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D7" w14:textId="77777777" w:rsidR="006A495B" w:rsidRPr="00AD60BC" w:rsidRDefault="002A3535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770DA2" w:rsidRPr="00AD60BC" w14:paraId="229A7CDF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D9" w14:textId="77777777" w:rsidR="006A495B" w:rsidRPr="00AD60BC" w:rsidRDefault="00DC21C5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DA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DB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D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DD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01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D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70DA2" w:rsidRPr="00AD60BC" w14:paraId="229A7CE6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E0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E1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E2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E3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E4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ZER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E5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770DA2" w:rsidRPr="00AD60BC" w14:paraId="229A7CED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E7" w14:textId="77777777" w:rsidR="006A495B" w:rsidRPr="00AD60BC" w:rsidRDefault="00DC21C5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E8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E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EA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EB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E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23EE8" w:rsidRPr="00AD60BC" w14:paraId="229A7CF6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EE" w14:textId="77777777" w:rsidR="00223EE8" w:rsidRPr="00AD60BC" w:rsidRDefault="00223EE8" w:rsidP="00223EE8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CÓDIGO DE MOV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EF" w14:textId="77777777" w:rsidR="00223EE8" w:rsidRPr="00AD60BC" w:rsidRDefault="00223EE8" w:rsidP="00223EE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F0" w14:textId="77777777" w:rsidR="00223EE8" w:rsidRPr="00AD60BC" w:rsidRDefault="00223EE8" w:rsidP="00223EE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F1" w14:textId="50129103" w:rsidR="00223EE8" w:rsidRPr="00D87493" w:rsidRDefault="00223EE8" w:rsidP="00223EE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F4" w14:textId="29448446" w:rsidR="00223EE8" w:rsidRPr="00D87493" w:rsidRDefault="00223EE8" w:rsidP="00223EE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7493">
              <w:rPr>
                <w:rFonts w:ascii="Verdana" w:hAnsi="Verdana"/>
                <w:sz w:val="16"/>
                <w:szCs w:val="16"/>
              </w:rPr>
              <w:t>Vide Informações Adicionai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F5" w14:textId="77777777" w:rsidR="00223EE8" w:rsidRPr="00AD60BC" w:rsidRDefault="00223EE8" w:rsidP="00223EE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70DA2" w:rsidRPr="00AD60BC" w14:paraId="229A7CFD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F7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ATA LIQUIDAÇÃ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F8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F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CFA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CFB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CF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14:paraId="229A7D04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CFE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CFF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00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01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02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03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770DA2" w:rsidRPr="00AD60BC" w14:paraId="229A7D0B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05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ATA DE VENC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0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0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08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09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0A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14:paraId="229A7D12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0C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O TÍTUL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0D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0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0F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10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11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C83B11" w:rsidRPr="00AD60BC" w14:paraId="229A7D19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14:paraId="229A7D13" w14:textId="77777777"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CÓDIGO DO BANCO RECEBEDOR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14" w14:textId="77777777" w:rsidR="00C83B11" w:rsidRPr="00AD60BC" w:rsidRDefault="00A60353" w:rsidP="00A60353">
            <w:pPr>
              <w:spacing w:after="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15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D16" w14:textId="77777777" w:rsidR="00C83B11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17" w14:textId="77777777"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7D18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</w:p>
        </w:tc>
      </w:tr>
      <w:tr w:rsidR="00C83B11" w:rsidRPr="00AD60BC" w14:paraId="229A7D20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14:paraId="229A7D1A" w14:textId="77777777"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PREFIXO DA AGÊNCIA RECEBEDORA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1B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1C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D1D" w14:textId="77777777" w:rsidR="00C83B11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1E" w14:textId="77777777"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7D1F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</w:tr>
      <w:tr w:rsidR="00C83B11" w:rsidRPr="00AD60BC" w14:paraId="229A7D27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14:paraId="229A7D21" w14:textId="77777777" w:rsidR="00C83B11" w:rsidRPr="00AD60BC" w:rsidRDefault="00A60353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DV-PREFIXO AGÊNCIA RECEBEDORA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22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23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D24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25" w14:textId="77777777" w:rsidR="00C83B11" w:rsidRPr="00AD60BC" w:rsidRDefault="00C83B11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7D26" w14:textId="77777777" w:rsidR="00C83B11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70DA2" w:rsidRPr="00AD60BC" w14:paraId="229A7D2E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28" w14:textId="77777777" w:rsidR="006A495B" w:rsidRPr="00AD60BC" w:rsidRDefault="00D77C3A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2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 w:rsidR="005F602E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2A" w14:textId="77777777" w:rsidR="006A495B" w:rsidRPr="00AD60BC" w:rsidRDefault="00D77C3A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17</w:t>
            </w:r>
            <w:r w:rsidR="00A71A6F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2B" w14:textId="77777777" w:rsidR="006A495B" w:rsidRPr="00AD60BC" w:rsidRDefault="00A6058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2C" w14:textId="77777777" w:rsidR="006A495B" w:rsidRPr="00AD60BC" w:rsidRDefault="00A60353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2D" w14:textId="77777777" w:rsidR="006A495B" w:rsidRPr="00AD60BC" w:rsidRDefault="00A60353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70DA2" w:rsidRPr="00AD60BC" w14:paraId="229A7D35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2F" w14:textId="77777777" w:rsidR="006A495B" w:rsidRPr="00AD60BC" w:rsidRDefault="0074637C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 w:cstheme="minorHAnsi"/>
                <w:sz w:val="16"/>
                <w:szCs w:val="16"/>
              </w:rPr>
              <w:t>DATA PROGRAMADA PARA REPASSE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0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1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32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33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DDMMA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34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70DA2" w:rsidRPr="00AD60BC" w14:paraId="229A7D3C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36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A TARIF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8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3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3A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3B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70DA2" w:rsidRPr="00AD60BC" w14:paraId="229A7D43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3D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3F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40" w14:textId="77777777" w:rsidR="006A495B" w:rsidRPr="00AD60BC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41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42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770DA2" w:rsidRPr="00AD60BC" w14:paraId="229A7D4A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44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ABAT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45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4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4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48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49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14:paraId="229A7D51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4B" w14:textId="77777777" w:rsidR="006A495B" w:rsidRPr="00AD60BC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VALOR DESCO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4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4D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4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4F" w14:textId="77777777" w:rsidR="006A495B" w:rsidRPr="00AD60BC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50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14:paraId="229A7D58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52" w14:textId="77777777" w:rsidR="006A495B" w:rsidRPr="000F4516" w:rsidRDefault="003216E6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VALOR PAG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53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54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55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56" w14:textId="77777777" w:rsidR="006A495B" w:rsidRPr="000F4516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5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14:paraId="229A7D5F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59" w14:textId="77777777" w:rsidR="006A495B" w:rsidRPr="000F4516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JUROS DE MORA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5A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5B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5C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5D" w14:textId="77777777" w:rsidR="006A495B" w:rsidRPr="000F4516" w:rsidRDefault="006A495B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5E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14:paraId="229A7D66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60" w14:textId="77777777" w:rsidR="006A495B" w:rsidRPr="000F4516" w:rsidRDefault="00F73589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SEU NÚME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61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62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63" w14:textId="77777777" w:rsidR="006A495B" w:rsidRPr="000F4516" w:rsidRDefault="00AF1652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64" w14:textId="77777777" w:rsidR="007E1131" w:rsidRPr="000F4516" w:rsidRDefault="007E1131" w:rsidP="007E11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58B1">
              <w:rPr>
                <w:rFonts w:ascii="Verdana" w:hAnsi="Verdana"/>
                <w:sz w:val="16"/>
                <w:szCs w:val="16"/>
              </w:rPr>
              <w:t>Vide Informações Adicionai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65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70DA2" w:rsidRPr="00AD60BC" w14:paraId="229A7D6D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67" w14:textId="77777777" w:rsidR="006A495B" w:rsidRPr="000F4516" w:rsidRDefault="006A495B" w:rsidP="006A495B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 xml:space="preserve">VALOR </w:t>
            </w:r>
            <w:r w:rsidR="003216E6" w:rsidRPr="000F4516">
              <w:rPr>
                <w:rFonts w:ascii="Verdana" w:hAnsi="Verdana"/>
                <w:sz w:val="16"/>
                <w:szCs w:val="16"/>
              </w:rPr>
              <w:t>LIQUID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68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69" w14:textId="77777777" w:rsidR="006A495B" w:rsidRPr="000F4516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6A" w14:textId="77777777" w:rsidR="006A495B" w:rsidRPr="000F4516" w:rsidRDefault="003216E6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6B" w14:textId="77777777" w:rsidR="006A495B" w:rsidRPr="000F4516" w:rsidRDefault="006374F2" w:rsidP="00C34D0C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F4516">
              <w:rPr>
                <w:rFonts w:ascii="Verdana" w:hAnsi="Verdana"/>
                <w:sz w:val="16"/>
                <w:szCs w:val="16"/>
              </w:rPr>
              <w:t xml:space="preserve">Diferença entre: </w:t>
            </w:r>
            <w:r w:rsidR="003216E6" w:rsidRPr="000F4516">
              <w:rPr>
                <w:rFonts w:ascii="Verdana" w:hAnsi="Verdana"/>
                <w:sz w:val="16"/>
                <w:szCs w:val="16"/>
              </w:rPr>
              <w:t xml:space="preserve">Valor Pago </w:t>
            </w:r>
            <w:r w:rsidR="00AB7527" w:rsidRPr="000F4516">
              <w:rPr>
                <w:rFonts w:ascii="Verdana" w:hAnsi="Verdana"/>
                <w:sz w:val="16"/>
                <w:szCs w:val="16"/>
              </w:rPr>
              <w:t>e</w:t>
            </w:r>
            <w:r w:rsidR="003216E6" w:rsidRPr="000F451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B7527" w:rsidRPr="000F4516">
              <w:rPr>
                <w:rFonts w:ascii="Verdana" w:hAnsi="Verdana"/>
                <w:sz w:val="16"/>
                <w:szCs w:val="16"/>
              </w:rPr>
              <w:t xml:space="preserve">Valor da </w:t>
            </w:r>
            <w:r w:rsidR="003216E6" w:rsidRPr="000F4516">
              <w:rPr>
                <w:rFonts w:ascii="Verdana" w:hAnsi="Verdana"/>
                <w:sz w:val="16"/>
                <w:szCs w:val="16"/>
              </w:rPr>
              <w:t>Tarifa</w:t>
            </w:r>
            <w:r w:rsidR="00AB7527" w:rsidRPr="000F4516">
              <w:rPr>
                <w:rFonts w:ascii="Verdana" w:hAnsi="Verdana"/>
                <w:sz w:val="16"/>
                <w:szCs w:val="16"/>
              </w:rPr>
              <w:t xml:space="preserve"> (Valor Pago – Valor da Tarifa)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6C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70DA2" w:rsidRPr="00AD60BC" w14:paraId="229A7D74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6E" w14:textId="77777777" w:rsidR="006A495B" w:rsidRPr="00AD60BC" w:rsidRDefault="003917D0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OMPLEMENTO </w:t>
            </w:r>
            <w:r w:rsidR="00F1428C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DO MOVIMENT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6F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70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8B58C5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71" w14:textId="77777777" w:rsidR="006A495B" w:rsidRPr="00AD60BC" w:rsidRDefault="00EF3512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72" w14:textId="77777777" w:rsidR="006A495B" w:rsidRPr="00AD60BC" w:rsidRDefault="001840AE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Vide Informações Adicionais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73" w14:textId="77777777"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</w:tr>
      <w:tr w:rsidR="00770DA2" w:rsidRPr="00AD60BC" w14:paraId="229A7D7B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75" w14:textId="77777777" w:rsidR="005A1EA2" w:rsidRPr="00AD60BC" w:rsidRDefault="007C5049" w:rsidP="006A495B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IPO DE </w:t>
            </w:r>
            <w:r w:rsidR="000F3522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INSTRUÇÃO</w:t>
            </w: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RIG</w:t>
            </w:r>
            <w:r w:rsidR="006D0C62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EM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76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2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77" w14:textId="77777777" w:rsidR="006A495B" w:rsidRPr="00AD60BC" w:rsidRDefault="006A495B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7C5049"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D78" w14:textId="77777777"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79" w14:textId="77777777" w:rsidR="006A495B" w:rsidRPr="00AD60BC" w:rsidRDefault="007C5049" w:rsidP="00C34D0C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Vide Informações Adicionai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7A" w14:textId="77777777" w:rsidR="006A495B" w:rsidRPr="00AD60BC" w:rsidRDefault="007C5049" w:rsidP="006A495B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</w:tr>
      <w:tr w:rsidR="007C5049" w:rsidRPr="00AD60BC" w14:paraId="229A7D82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</w:tcPr>
          <w:p w14:paraId="229A7D7C" w14:textId="77777777" w:rsidR="007C5049" w:rsidRPr="00AD60BC" w:rsidRDefault="007C5049" w:rsidP="007C5049">
            <w:pPr>
              <w:spacing w:after="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7D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29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14:paraId="229A7D7E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39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14:paraId="229A7D7F" w14:textId="77777777" w:rsidR="007C5049" w:rsidRPr="00AD60BC" w:rsidRDefault="00AF1652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120" w:type="dxa"/>
            <w:shd w:val="clear" w:color="auto" w:fill="auto"/>
            <w:noWrap/>
            <w:vAlign w:val="center"/>
          </w:tcPr>
          <w:p w14:paraId="229A7D80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BRANCOS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9A7D81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D60BC">
              <w:rPr>
                <w:rFonts w:ascii="Verdana" w:hAnsi="Verdana"/>
                <w:color w:val="000000" w:themeColor="text1"/>
                <w:sz w:val="16"/>
                <w:szCs w:val="16"/>
              </w:rPr>
              <w:t>66</w:t>
            </w:r>
          </w:p>
        </w:tc>
      </w:tr>
      <w:tr w:rsidR="007C5049" w:rsidRPr="00AD60BC" w14:paraId="229A7D89" w14:textId="77777777" w:rsidTr="00AD60BC">
        <w:trPr>
          <w:trHeight w:val="284"/>
        </w:trPr>
        <w:tc>
          <w:tcPr>
            <w:tcW w:w="4174" w:type="dxa"/>
            <w:shd w:val="clear" w:color="auto" w:fill="auto"/>
            <w:noWrap/>
            <w:vAlign w:val="center"/>
            <w:hideMark/>
          </w:tcPr>
          <w:p w14:paraId="229A7D83" w14:textId="77777777" w:rsidR="007C5049" w:rsidRPr="00AD60BC" w:rsidRDefault="007C5049" w:rsidP="007C5049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DO REGISTRO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84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229A7D85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29A7D86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29A7D87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SEQUENCIAL A PARTIR DO HEADER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229A7D88" w14:textId="77777777" w:rsidR="007C5049" w:rsidRPr="00AD60BC" w:rsidRDefault="007C5049" w:rsidP="007C504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D60BC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14:paraId="229A7D8A" w14:textId="77777777" w:rsidR="00597F6A" w:rsidRPr="00770DA2" w:rsidRDefault="00597F6A"/>
    <w:tbl>
      <w:tblPr>
        <w:tblW w:w="99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576"/>
        <w:gridCol w:w="527"/>
        <w:gridCol w:w="526"/>
        <w:gridCol w:w="3365"/>
        <w:gridCol w:w="970"/>
      </w:tblGrid>
      <w:tr w:rsidR="00770DA2" w:rsidRPr="000A6129" w14:paraId="229A7D91" w14:textId="77777777" w:rsidTr="000A6129">
        <w:trPr>
          <w:trHeight w:val="225"/>
        </w:trPr>
        <w:tc>
          <w:tcPr>
            <w:tcW w:w="3955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8B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22"/>
              </w:rPr>
            </w:pPr>
            <w:r w:rsidRPr="000A6129">
              <w:rPr>
                <w:rFonts w:ascii="Verdana" w:hAnsi="Verdana"/>
                <w:b/>
                <w:bCs/>
                <w:sz w:val="16"/>
                <w:szCs w:val="22"/>
              </w:rPr>
              <w:t>Trailer</w:t>
            </w: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8C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8D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8E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8F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948A5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29A7D90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</w:rPr>
            </w:pPr>
          </w:p>
        </w:tc>
      </w:tr>
      <w:tr w:rsidR="00770DA2" w:rsidRPr="000A6129" w14:paraId="229A7D97" w14:textId="77777777" w:rsidTr="000A6129">
        <w:trPr>
          <w:trHeight w:val="225"/>
        </w:trPr>
        <w:tc>
          <w:tcPr>
            <w:tcW w:w="3955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2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1103" w:type="dxa"/>
            <w:gridSpan w:val="2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3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525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4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66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5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68" w:type="dxa"/>
            <w:vMerge w:val="restart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6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770DA2" w:rsidRPr="000A6129" w14:paraId="229A7D9E" w14:textId="77777777" w:rsidTr="000A6129">
        <w:trPr>
          <w:trHeight w:val="225"/>
        </w:trPr>
        <w:tc>
          <w:tcPr>
            <w:tcW w:w="3955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14:paraId="229A7D98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9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29A7D9A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0A6129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525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14:paraId="229A7D9B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66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14:paraId="229A7D9C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vAlign w:val="center"/>
            <w:hideMark/>
          </w:tcPr>
          <w:p w14:paraId="229A7D9D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70DA2" w:rsidRPr="000A6129" w14:paraId="229A7DA5" w14:textId="77777777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9F" w14:textId="77777777" w:rsidR="00597F6A" w:rsidRPr="000A6129" w:rsidRDefault="00597F6A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0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1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2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3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4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70DA2" w:rsidRPr="000A6129" w14:paraId="229A7DAC" w14:textId="77777777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6" w14:textId="77777777" w:rsidR="00FE16F5" w:rsidRPr="000A6129" w:rsidRDefault="00FE16F5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FIX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7" w14:textId="77777777" w:rsidR="00FE16F5" w:rsidRPr="000A6129" w:rsidRDefault="00FE16F5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8" w14:textId="77777777"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9" w14:textId="77777777" w:rsidR="00FE16F5" w:rsidRPr="000A6129" w:rsidRDefault="0004201F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A" w14:textId="77777777"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BRANCOS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</w:tcPr>
          <w:p w14:paraId="229A7DAB" w14:textId="77777777" w:rsidR="00FE16F5" w:rsidRPr="000A6129" w:rsidRDefault="00B25B04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3</w:t>
            </w:r>
          </w:p>
        </w:tc>
      </w:tr>
      <w:tr w:rsidR="00597F6A" w:rsidRPr="000A6129" w14:paraId="229A7DB3" w14:textId="77777777" w:rsidTr="000A6129">
        <w:trPr>
          <w:trHeight w:val="284"/>
        </w:trPr>
        <w:tc>
          <w:tcPr>
            <w:tcW w:w="395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D" w14:textId="77777777" w:rsidR="00597F6A" w:rsidRPr="000A6129" w:rsidRDefault="00BF73D3" w:rsidP="00597F6A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SEQUENCIAL DO REGISTRO</w:t>
            </w:r>
          </w:p>
        </w:tc>
        <w:tc>
          <w:tcPr>
            <w:tcW w:w="57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E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527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AF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525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B0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3366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B1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 </w:t>
            </w:r>
            <w:r w:rsidR="0004201F" w:rsidRPr="000A6129">
              <w:rPr>
                <w:rFonts w:ascii="Verdana" w:hAnsi="Verdana"/>
                <w:sz w:val="16"/>
                <w:szCs w:val="16"/>
              </w:rPr>
              <w:t>SEQUENCIAL CONSIDERANDO O HEADER, DETALHE E TRAILER</w:t>
            </w:r>
          </w:p>
        </w:tc>
        <w:tc>
          <w:tcPr>
            <w:tcW w:w="968" w:type="dxa"/>
            <w:tcBorders>
              <w:top w:val="dotted" w:sz="4" w:space="0" w:color="948A54" w:themeColor="background2" w:themeShade="80"/>
              <w:left w:val="dotted" w:sz="4" w:space="0" w:color="948A54" w:themeColor="background2" w:themeShade="80"/>
              <w:bottom w:val="dotted" w:sz="4" w:space="0" w:color="948A54" w:themeColor="background2" w:themeShade="80"/>
              <w:right w:val="dotted" w:sz="4" w:space="0" w:color="948A54" w:themeColor="background2" w:themeShade="80"/>
            </w:tcBorders>
            <w:shd w:val="clear" w:color="auto" w:fill="auto"/>
            <w:noWrap/>
            <w:vAlign w:val="center"/>
            <w:hideMark/>
          </w:tcPr>
          <w:p w14:paraId="229A7DB2" w14:textId="77777777" w:rsidR="00597F6A" w:rsidRPr="000A6129" w:rsidRDefault="00597F6A" w:rsidP="00597F6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A612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14:paraId="229A7DB4" w14:textId="77777777" w:rsidR="00C81070" w:rsidRPr="001E6340" w:rsidRDefault="00C81070" w:rsidP="0004201F">
      <w:pPr>
        <w:spacing w:line="360" w:lineRule="auto"/>
        <w:rPr>
          <w:rFonts w:ascii="Verdana" w:hAnsi="Verdana"/>
          <w:sz w:val="20"/>
        </w:rPr>
      </w:pPr>
    </w:p>
    <w:p w14:paraId="229A7DB5" w14:textId="77777777" w:rsidR="0004201F" w:rsidRDefault="0004201F" w:rsidP="00A6035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ind w:left="431" w:hanging="431"/>
        <w:rPr>
          <w:rFonts w:ascii="Verdana" w:hAnsi="Verdana"/>
          <w:sz w:val="20"/>
          <w:szCs w:val="20"/>
        </w:rPr>
      </w:pPr>
      <w:bookmarkStart w:id="2" w:name="_Toc13669424"/>
      <w:bookmarkStart w:id="3" w:name="_Toc193515510"/>
      <w:bookmarkStart w:id="4" w:name="_Toc369525287"/>
      <w:r>
        <w:rPr>
          <w:rFonts w:ascii="Verdana" w:hAnsi="Verdana"/>
          <w:sz w:val="20"/>
          <w:szCs w:val="20"/>
        </w:rPr>
        <w:t>Informações Adicionais</w:t>
      </w:r>
      <w:bookmarkEnd w:id="2"/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8783"/>
      </w:tblGrid>
      <w:tr w:rsidR="0004201F" w:rsidRPr="000A6129" w14:paraId="229A7DB9" w14:textId="77777777" w:rsidTr="000A6129">
        <w:tc>
          <w:tcPr>
            <w:tcW w:w="1129" w:type="dxa"/>
          </w:tcPr>
          <w:p w14:paraId="229A7DB6" w14:textId="77777777" w:rsidR="0004201F" w:rsidRPr="000A6129" w:rsidRDefault="00FF454E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Layout</w:t>
            </w:r>
          </w:p>
        </w:tc>
        <w:tc>
          <w:tcPr>
            <w:tcW w:w="8783" w:type="dxa"/>
          </w:tcPr>
          <w:p w14:paraId="229A7DB7" w14:textId="77777777" w:rsidR="0004201F" w:rsidRPr="000A6129" w:rsidRDefault="0004201F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Campos tipo A 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Alfanuméricos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, por padrão são preenchidos com espaços em branco quando não há informação ou para completar o tamanho do campo</w:t>
            </w:r>
          </w:p>
          <w:p w14:paraId="229A7DB8" w14:textId="77777777" w:rsidR="007E1131" w:rsidRPr="000A6129" w:rsidRDefault="0004201F" w:rsidP="0004201F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 xml:space="preserve">Campos tipo N 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Numéricos</w:t>
            </w:r>
            <w:r w:rsidR="00CC394D" w:rsidRPr="000A6129">
              <w:rPr>
                <w:rFonts w:ascii="Verdana" w:hAnsi="Verdana" w:cstheme="minorHAnsi"/>
                <w:sz w:val="16"/>
                <w:szCs w:val="16"/>
              </w:rPr>
              <w:t>)</w:t>
            </w:r>
            <w:r w:rsidRPr="000A6129">
              <w:rPr>
                <w:rFonts w:ascii="Verdana" w:hAnsi="Verdana" w:cstheme="minorHAnsi"/>
                <w:sz w:val="16"/>
                <w:szCs w:val="16"/>
              </w:rPr>
              <w:t>, por padrão são preenchidos com zeros quando não há informação ou para completar o tamanho do campo</w:t>
            </w:r>
          </w:p>
        </w:tc>
      </w:tr>
      <w:tr w:rsidR="00223EE8" w:rsidRPr="000A6129" w14:paraId="6FCE685D" w14:textId="77777777" w:rsidTr="000A6129">
        <w:tc>
          <w:tcPr>
            <w:tcW w:w="1129" w:type="dxa"/>
          </w:tcPr>
          <w:p w14:paraId="4E206D2C" w14:textId="2AEACB50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09 a 110</w:t>
            </w:r>
          </w:p>
        </w:tc>
        <w:tc>
          <w:tcPr>
            <w:tcW w:w="8783" w:type="dxa"/>
          </w:tcPr>
          <w:p w14:paraId="0C867396" w14:textId="77777777" w:rsidR="00223EE8" w:rsidRPr="00D87493" w:rsidRDefault="00223EE8" w:rsidP="00223EE8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b/>
                <w:sz w:val="16"/>
                <w:szCs w:val="16"/>
              </w:rPr>
              <w:t>Códigos de Movimento:</w:t>
            </w:r>
          </w:p>
          <w:p w14:paraId="1D0D0BD3" w14:textId="77777777" w:rsidR="00223EE8" w:rsidRPr="00D87493" w:rsidRDefault="00223EE8" w:rsidP="00223EE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01 - Pago (Título protestado pago em cartório)</w:t>
            </w:r>
          </w:p>
          <w:p w14:paraId="188B5853" w14:textId="77777777" w:rsidR="00223EE8" w:rsidRPr="00D87493" w:rsidRDefault="00223EE8" w:rsidP="00223EE8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D87493">
              <w:rPr>
                <w:rFonts w:ascii="Calibri" w:hAnsi="Calibri"/>
                <w:sz w:val="18"/>
                <w:szCs w:val="16"/>
              </w:rPr>
              <w:t>02 - Instrução Confirmada</w:t>
            </w:r>
          </w:p>
          <w:p w14:paraId="34C8243F" w14:textId="77777777" w:rsidR="00223EE8" w:rsidRPr="00D87493" w:rsidRDefault="00223EE8" w:rsidP="00223EE8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D87493">
              <w:rPr>
                <w:rFonts w:ascii="Calibri" w:hAnsi="Calibri"/>
                <w:sz w:val="18"/>
                <w:szCs w:val="16"/>
              </w:rPr>
              <w:t>03 - Instrução Rejeitada</w:t>
            </w:r>
          </w:p>
          <w:p w14:paraId="7D235249" w14:textId="77777777" w:rsidR="00223EE8" w:rsidRPr="00D87493" w:rsidRDefault="00223EE8" w:rsidP="00223EE8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D87493">
              <w:rPr>
                <w:rFonts w:ascii="Calibri" w:hAnsi="Calibri"/>
                <w:sz w:val="18"/>
                <w:szCs w:val="16"/>
              </w:rPr>
              <w:t xml:space="preserve">04 - Sustado Judicial </w:t>
            </w: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(Título protestado sustado judicialmente)</w:t>
            </w:r>
          </w:p>
          <w:p w14:paraId="4F18ACB6" w14:textId="77777777" w:rsidR="00223EE8" w:rsidRPr="00D87493" w:rsidRDefault="00223EE8" w:rsidP="00223EE8">
            <w:pPr>
              <w:spacing w:after="0"/>
              <w:rPr>
                <w:rFonts w:ascii="Calibri" w:hAnsi="Calibri"/>
                <w:sz w:val="18"/>
                <w:szCs w:val="16"/>
              </w:rPr>
            </w:pPr>
            <w:r w:rsidRPr="00D87493">
              <w:rPr>
                <w:rFonts w:ascii="Calibri" w:hAnsi="Calibri"/>
                <w:sz w:val="18"/>
                <w:szCs w:val="16"/>
              </w:rPr>
              <w:t>06 - Liquidação Normal</w:t>
            </w:r>
          </w:p>
          <w:p w14:paraId="00A69511" w14:textId="77777777" w:rsidR="00223EE8" w:rsidRPr="00D87493" w:rsidRDefault="00223EE8" w:rsidP="00223EE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="Calibri" w:hAnsi="Calibri"/>
                <w:sz w:val="18"/>
                <w:szCs w:val="16"/>
              </w:rPr>
              <w:t xml:space="preserve">07 - Liquidação em Condicional </w:t>
            </w: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(Título liquidado em cartório com cheque do próprio devedor)</w:t>
            </w:r>
          </w:p>
          <w:p w14:paraId="4D091098" w14:textId="11B16394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 xml:space="preserve">08 - Sustado Definitivo (Título protestado sustado judicialmente)  </w:t>
            </w:r>
          </w:p>
        </w:tc>
      </w:tr>
      <w:tr w:rsidR="00223EE8" w:rsidRPr="000A6129" w14:paraId="229A7DBC" w14:textId="77777777" w:rsidTr="000A6129">
        <w:tc>
          <w:tcPr>
            <w:tcW w:w="1129" w:type="dxa"/>
          </w:tcPr>
          <w:p w14:paraId="229A7DBA" w14:textId="77777777" w:rsidR="00223EE8" w:rsidRPr="000A6129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0A6129">
              <w:rPr>
                <w:rFonts w:ascii="Verdana" w:hAnsi="Verdana" w:cstheme="minorHAnsi"/>
                <w:sz w:val="16"/>
                <w:szCs w:val="16"/>
              </w:rPr>
              <w:t>280 a 305</w:t>
            </w:r>
          </w:p>
        </w:tc>
        <w:tc>
          <w:tcPr>
            <w:tcW w:w="8783" w:type="dxa"/>
          </w:tcPr>
          <w:p w14:paraId="229A7DBB" w14:textId="7492AA81" w:rsidR="00223EE8" w:rsidRPr="00CF01E0" w:rsidRDefault="00223EE8" w:rsidP="00223EE8">
            <w:pPr>
              <w:rPr>
                <w:rFonts w:ascii="Verdana" w:hAnsi="Verdana" w:cstheme="minorHAnsi"/>
                <w:color w:val="FF0000"/>
                <w:sz w:val="16"/>
                <w:szCs w:val="16"/>
              </w:rPr>
            </w:pPr>
            <w:r w:rsidRPr="005E1A49">
              <w:rPr>
                <w:rFonts w:ascii="Verdana" w:hAnsi="Verdana" w:cstheme="minorHAnsi"/>
                <w:sz w:val="16"/>
                <w:szCs w:val="16"/>
              </w:rPr>
              <w:t xml:space="preserve">Nº do Documento (Seu número). As 10 primeiras posições alinhado </w:t>
            </w:r>
            <w:proofErr w:type="spellStart"/>
            <w:r w:rsidRPr="005E1A49">
              <w:rPr>
                <w:rFonts w:ascii="Verdana" w:hAnsi="Verdana" w:cstheme="minorHAnsi"/>
                <w:sz w:val="16"/>
                <w:szCs w:val="16"/>
              </w:rPr>
              <w:t>a</w:t>
            </w:r>
            <w:proofErr w:type="spellEnd"/>
            <w:r w:rsidRPr="005E1A49">
              <w:rPr>
                <w:rFonts w:ascii="Verdana" w:hAnsi="Verdana" w:cstheme="minorHAnsi"/>
                <w:sz w:val="16"/>
                <w:szCs w:val="16"/>
              </w:rPr>
              <w:t xml:space="preserve"> esquerda (Alfanumérico) e preenchido com brancos a direita, até o limite de 26.</w:t>
            </w:r>
          </w:p>
        </w:tc>
      </w:tr>
      <w:tr w:rsidR="00D87493" w:rsidRPr="00D87493" w14:paraId="229A7DEC" w14:textId="77777777" w:rsidTr="000A6129">
        <w:tc>
          <w:tcPr>
            <w:tcW w:w="1129" w:type="dxa"/>
          </w:tcPr>
          <w:p w14:paraId="229A7DBD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Campo </w:t>
            </w:r>
          </w:p>
          <w:p w14:paraId="229A7DBE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19 a 326</w:t>
            </w:r>
          </w:p>
        </w:tc>
        <w:tc>
          <w:tcPr>
            <w:tcW w:w="8783" w:type="dxa"/>
          </w:tcPr>
          <w:p w14:paraId="229A7DBF" w14:textId="77777777" w:rsidR="00223EE8" w:rsidRPr="00D87493" w:rsidRDefault="00223EE8" w:rsidP="00223EE8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b/>
                <w:sz w:val="16"/>
                <w:szCs w:val="16"/>
              </w:rPr>
              <w:t>Códigos de Complemento do Movimento:</w:t>
            </w:r>
          </w:p>
          <w:p w14:paraId="229A7DC0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bookmarkStart w:id="5" w:name="_Hlk481078432"/>
            <w:r w:rsidRPr="00D87493">
              <w:rPr>
                <w:rFonts w:ascii="Verdana" w:hAnsi="Verdana" w:cstheme="minorHAnsi"/>
                <w:sz w:val="16"/>
                <w:szCs w:val="16"/>
              </w:rPr>
              <w:t>00 - Sem Complemento a informar;</w:t>
            </w:r>
          </w:p>
          <w:p w14:paraId="229A7DC1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1 - Código do Banco Inválido;</w:t>
            </w:r>
          </w:p>
          <w:p w14:paraId="229A7DC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4 - Código de Movimento não permitido para a carteira;</w:t>
            </w:r>
          </w:p>
          <w:p w14:paraId="229A7DC3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5 - Código de Movimento Inválido;</w:t>
            </w:r>
          </w:p>
          <w:p w14:paraId="229A7DC4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6 - Número de Inscrição do Beneficiário Inválido;</w:t>
            </w:r>
          </w:p>
          <w:p w14:paraId="229A7DC5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7 - Agência - Conta Inválida;</w:t>
            </w:r>
          </w:p>
          <w:p w14:paraId="229A7DC6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8 - Nosso Número Inválido;</w:t>
            </w:r>
          </w:p>
          <w:p w14:paraId="229A7DC7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9 - Nosso Número Duplicado;</w:t>
            </w:r>
          </w:p>
          <w:p w14:paraId="229A7DC8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0 - Carteira inválida;</w:t>
            </w:r>
          </w:p>
          <w:p w14:paraId="229A7DC9" w14:textId="78A5282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2 - Tipo de Documento Inválido;</w:t>
            </w:r>
          </w:p>
          <w:p w14:paraId="730263F7" w14:textId="5E8AF667" w:rsidR="00AD4111" w:rsidRPr="00D87493" w:rsidRDefault="00AD4111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5 - Data de Vencimento inferior a 5 dias uteis para remessa gráfica;</w:t>
            </w:r>
          </w:p>
          <w:p w14:paraId="229A7DCA" w14:textId="5DE53526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6 - Data de Vencimento Inválida;</w:t>
            </w:r>
          </w:p>
          <w:p w14:paraId="229A7DCB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7 - Data de Vencimento Anterior à Data de Emissão;</w:t>
            </w:r>
          </w:p>
          <w:p w14:paraId="229A7DCC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18 - Vencimento fora do Prazo de Operação;</w:t>
            </w:r>
          </w:p>
          <w:p w14:paraId="229A7DCD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0 - Valor do Título Inválido;</w:t>
            </w:r>
          </w:p>
          <w:p w14:paraId="229A7DCE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4 - Data de Emissão Inválida;</w:t>
            </w:r>
          </w:p>
          <w:p w14:paraId="229A7DCF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5 - Data de Emissão Posterior à data de Entrega;</w:t>
            </w:r>
          </w:p>
          <w:p w14:paraId="229A7DD0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6 - Código de juros inválido;</w:t>
            </w:r>
          </w:p>
          <w:p w14:paraId="229A7DD1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7 – Valor de juros inválido;</w:t>
            </w:r>
          </w:p>
          <w:p w14:paraId="229A7DD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8 – Código de Desconto inválido;</w:t>
            </w:r>
          </w:p>
          <w:p w14:paraId="229A7DD3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9 – Valor de Desconto inválido;</w:t>
            </w:r>
          </w:p>
          <w:p w14:paraId="229A7DD4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0 - Alteração de Dados Rejeitada;</w:t>
            </w:r>
          </w:p>
          <w:p w14:paraId="229A7DD5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3 - Valor de Abatimento Inválido;</w:t>
            </w:r>
          </w:p>
          <w:p w14:paraId="229A7DD6" w14:textId="5D45D34C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4 - Valor do Abatimento Maior ou Igual ao Valor do título;</w:t>
            </w:r>
          </w:p>
          <w:p w14:paraId="6A198DD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37 - Código para Protesto Inválido; </w:t>
            </w:r>
          </w:p>
          <w:p w14:paraId="7162A473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8 - Prazo para Protesto Inválido;</w:t>
            </w:r>
          </w:p>
          <w:p w14:paraId="704BD6F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9 - Pedido de Protesto Não Permitido para o Título;</w:t>
            </w:r>
          </w:p>
          <w:p w14:paraId="2881F5D4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0 - Título com Ordem de Protesto Emitida;</w:t>
            </w:r>
          </w:p>
          <w:p w14:paraId="1CC09FDB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1 - Pedido de Cancelamento/Sustação para Títulos sem Instrução de Protesto;</w:t>
            </w:r>
          </w:p>
          <w:p w14:paraId="229A7DD7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5 - Nome do Pagador não informado;</w:t>
            </w:r>
          </w:p>
          <w:p w14:paraId="229A7DD8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6 - Número de Inscrição do Pagador Inválido;</w:t>
            </w:r>
          </w:p>
          <w:p w14:paraId="229A7DD9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7 - Endereço do Pagador Não Informado;</w:t>
            </w:r>
          </w:p>
          <w:p w14:paraId="229A7DDA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48 - CEP Inválido;</w:t>
            </w:r>
          </w:p>
          <w:p w14:paraId="229A7DDB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52 - Unidade Federativa Inválida;</w:t>
            </w:r>
          </w:p>
          <w:p w14:paraId="229A7DDC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57 – Código de Multa inválido;</w:t>
            </w:r>
          </w:p>
          <w:p w14:paraId="229A7DDD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58 – Data de Multa inválido;</w:t>
            </w:r>
          </w:p>
          <w:p w14:paraId="229A7DDE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59 – Valor / percentual de Multa inválido;</w:t>
            </w:r>
          </w:p>
          <w:p w14:paraId="229A7DDF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60 - Movimento para Título não Cadastrado;</w:t>
            </w:r>
          </w:p>
          <w:p w14:paraId="229A7DE0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63 - Entrada para Título já Cadastrado;</w:t>
            </w:r>
          </w:p>
          <w:p w14:paraId="229A7DE1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79 – Data de Juros inválida;</w:t>
            </w:r>
          </w:p>
          <w:p w14:paraId="229A7DE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80 – Data de Desconto inválida;</w:t>
            </w:r>
          </w:p>
          <w:p w14:paraId="229A7DE3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86 - Seu Número Inválido;</w:t>
            </w:r>
          </w:p>
          <w:p w14:paraId="229A7DE4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A5 - Título Liquidado;</w:t>
            </w:r>
          </w:p>
          <w:p w14:paraId="229A7DE5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A8 - Valor do Abatimento Inválido para Cancelamento;</w:t>
            </w:r>
          </w:p>
          <w:p w14:paraId="229A7DE6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0 – Sistema Intermitente – Entre em contato com sua Cooperativa;</w:t>
            </w:r>
          </w:p>
          <w:p w14:paraId="229A7DE7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1 - Situação do título Aberto;</w:t>
            </w:r>
          </w:p>
          <w:p w14:paraId="229A7DE8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3 - Status do Borderô Inválido;</w:t>
            </w:r>
          </w:p>
          <w:p w14:paraId="229A7DE9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4 - Nome do Beneficiário Inválido;</w:t>
            </w:r>
          </w:p>
          <w:p w14:paraId="229A7DEA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5 - Documento Inválido;</w:t>
            </w:r>
          </w:p>
          <w:p w14:paraId="39A376EB" w14:textId="7203BCF2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6 - Instrução não Atualiza Cadastro do Título</w:t>
            </w:r>
            <w:bookmarkEnd w:id="5"/>
            <w:r w:rsidRPr="00D87493">
              <w:rPr>
                <w:rFonts w:ascii="Verdana" w:hAnsi="Verdana" w:cstheme="minorHAnsi"/>
                <w:sz w:val="16"/>
                <w:szCs w:val="16"/>
              </w:rPr>
              <w:t>;</w:t>
            </w:r>
          </w:p>
          <w:p w14:paraId="18F3CBDE" w14:textId="524EB42C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7 – Título não registrado na CIP;</w:t>
            </w:r>
          </w:p>
          <w:p w14:paraId="3062D00E" w14:textId="4D8CDAEA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8 – Situação do Borderô inválida;</w:t>
            </w:r>
          </w:p>
          <w:p w14:paraId="701CDACE" w14:textId="5925256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C9 – Título inválido conforme situação CIP;</w:t>
            </w:r>
          </w:p>
          <w:p w14:paraId="0242DB7A" w14:textId="0C6693F1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E0 </w:t>
            </w:r>
            <w:proofErr w:type="gramStart"/>
            <w:r w:rsidRPr="00D87493">
              <w:rPr>
                <w:rFonts w:ascii="Verdana" w:hAnsi="Verdana" w:cstheme="minorHAnsi"/>
                <w:sz w:val="16"/>
                <w:szCs w:val="16"/>
              </w:rPr>
              <w:t>-  CEP</w:t>
            </w:r>
            <w:proofErr w:type="gramEnd"/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 indicado para o endereço do Pagador não compatível com os Correios;</w:t>
            </w:r>
          </w:p>
          <w:p w14:paraId="429332F1" w14:textId="17D419E1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E1 </w:t>
            </w:r>
            <w:proofErr w:type="gramStart"/>
            <w:r w:rsidRPr="00D87493">
              <w:rPr>
                <w:rFonts w:ascii="Verdana" w:hAnsi="Verdana" w:cstheme="minorHAnsi"/>
                <w:sz w:val="16"/>
                <w:szCs w:val="16"/>
              </w:rPr>
              <w:t>-  Logradouro</w:t>
            </w:r>
            <w:proofErr w:type="gramEnd"/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 para o endereço do Pagador não compatível com os Correios, para o CEP indicado;</w:t>
            </w:r>
          </w:p>
          <w:p w14:paraId="483B0715" w14:textId="3EF17CD8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2 – Tipo de logradouro para o endereço do Pagador não compatível com os Correios, para o CEP indicado;</w:t>
            </w:r>
          </w:p>
          <w:p w14:paraId="34A238FD" w14:textId="514F3579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3 – Bairro para o endereço do Pagador não compatível com os Correios, para o CEP indicado;</w:t>
            </w:r>
          </w:p>
          <w:p w14:paraId="3A2E12BC" w14:textId="66C335FA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4 – Cidade para o endereço do Pagador não compatível com os Correios, para o CEP indicado;</w:t>
            </w:r>
          </w:p>
          <w:p w14:paraId="14917863" w14:textId="4D7BE656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5 – UF para o endereço do Pagador não compatível com os Correios, para o CEP indicado;</w:t>
            </w:r>
          </w:p>
          <w:p w14:paraId="6130BF80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6 – Dados do segmento/registro opcional de endereço do pagador, incompletos no arquivo remessa.</w:t>
            </w:r>
          </w:p>
          <w:p w14:paraId="069FBE7A" w14:textId="1EB04541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6B5D8948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5353E772" w14:textId="77777777" w:rsidR="00223EE8" w:rsidRPr="00D87493" w:rsidRDefault="00223EE8" w:rsidP="00223EE8">
            <w:pPr>
              <w:spacing w:after="100"/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Theme="minorHAnsi" w:hAnsiTheme="minorHAnsi" w:cstheme="minorHAnsi"/>
                <w:b/>
                <w:sz w:val="18"/>
                <w:szCs w:val="18"/>
              </w:rPr>
              <w:t>Códigos de Complemento do Movimento, relacionados a Protesto de título:</w:t>
            </w:r>
          </w:p>
          <w:p w14:paraId="54E2E617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1 - Data da apresentação inferior à data de vencimento;</w:t>
            </w:r>
          </w:p>
          <w:p w14:paraId="1FA1ECDB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2 - Falta de comprovante da prestação de serviço;</w:t>
            </w:r>
          </w:p>
          <w:p w14:paraId="220841A3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3 - Nome do sacado incompleto/incorreto;</w:t>
            </w:r>
          </w:p>
          <w:p w14:paraId="31CAC6E8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4 - Nome do cedente incompleto/incorreto;</w:t>
            </w:r>
          </w:p>
          <w:p w14:paraId="4B3D9111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5 - Nome do sacador incompleto/incorreto;</w:t>
            </w:r>
          </w:p>
          <w:p w14:paraId="13F30A67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6 - Endereço do sacado insuficiente;</w:t>
            </w:r>
          </w:p>
          <w:p w14:paraId="6DE2C0F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7 - CNPJ/CPF do sacado inválido/incorreto;</w:t>
            </w:r>
          </w:p>
          <w:p w14:paraId="2F12DD97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8 - CNPJ/CPF incompatível c/ o nome do sacado/sacador/avalista;</w:t>
            </w:r>
          </w:p>
          <w:p w14:paraId="11CA294C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09 - CNPJ/CPF do sacado incompatível com o tipo de documento;</w:t>
            </w:r>
          </w:p>
          <w:p w14:paraId="139F0E4C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0 - CNPJ/CPF do sacador incompatível com a espécie;</w:t>
            </w:r>
          </w:p>
          <w:p w14:paraId="57F42A3D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1 - Título aceito sem a assinatura do sacado;</w:t>
            </w:r>
          </w:p>
          <w:p w14:paraId="4D053B94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2 - Título aceito rasurado ou rasgado;</w:t>
            </w:r>
          </w:p>
          <w:p w14:paraId="5CCB794D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3 - Título aceito – falta título (</w:t>
            </w:r>
            <w:proofErr w:type="spellStart"/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ag</w:t>
            </w:r>
            <w:proofErr w:type="spellEnd"/>
            <w:r w:rsidRPr="00D874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ced</w:t>
            </w:r>
            <w:proofErr w:type="spellEnd"/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: enviar);</w:t>
            </w:r>
          </w:p>
          <w:p w14:paraId="04F96554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4 - CEP incorreto;</w:t>
            </w:r>
          </w:p>
          <w:p w14:paraId="6EB0FFA2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5 - Praça de pagamento incompatível com endereço;</w:t>
            </w:r>
          </w:p>
          <w:p w14:paraId="174BEBEE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6 - Falta número do título;</w:t>
            </w:r>
          </w:p>
          <w:p w14:paraId="56A6C986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7 - Título sem endosso do cedente ou irregular;</w:t>
            </w:r>
          </w:p>
          <w:p w14:paraId="578DFF22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8 - Falta data de emissão do título;</w:t>
            </w:r>
          </w:p>
          <w:p w14:paraId="7D8192F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19 - Título aceito: valor por extenso diferente do valor por numérico;</w:t>
            </w:r>
          </w:p>
          <w:p w14:paraId="6EEF0E5A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0 - Data de emissão posterior ao vencimento;</w:t>
            </w:r>
          </w:p>
          <w:p w14:paraId="640674A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1 - Espécie inválida para protesto;</w:t>
            </w:r>
          </w:p>
          <w:p w14:paraId="66B5078C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2 - CEP do sacado incompatível com a praça de protesto;</w:t>
            </w:r>
          </w:p>
          <w:p w14:paraId="49EF7581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3 - Falta espécie do título;</w:t>
            </w:r>
          </w:p>
          <w:p w14:paraId="027BA212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4 - Saldo maior que o valor do título;</w:t>
            </w:r>
          </w:p>
          <w:p w14:paraId="5C05359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5 - Tipo de endosso inválido;</w:t>
            </w:r>
          </w:p>
          <w:p w14:paraId="4EE61D1A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6 - Devolvido por ordem judicial;</w:t>
            </w:r>
          </w:p>
          <w:p w14:paraId="6CF75C36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7 - Dados do título não conferem com disquete;</w:t>
            </w:r>
          </w:p>
          <w:p w14:paraId="689987CA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8 - Sacado e Sacador/Avalista são a mesma pessoa;</w:t>
            </w:r>
          </w:p>
          <w:p w14:paraId="64FB3A1B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29 - Corrigir a espécie do título;</w:t>
            </w:r>
          </w:p>
          <w:p w14:paraId="14F102F7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0 - Aguardar um dia útil após o vencimento para protestar;</w:t>
            </w:r>
          </w:p>
          <w:p w14:paraId="7D0B7972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1 - Data do vencimento rasurada;</w:t>
            </w:r>
          </w:p>
          <w:p w14:paraId="3C3F01B3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2 - Vencimento – extenso não confere com número;</w:t>
            </w:r>
          </w:p>
          <w:p w14:paraId="58311075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3 - Falta data de vencimento no título;</w:t>
            </w:r>
          </w:p>
          <w:p w14:paraId="6D514FF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4 - DM/DMI sem comprovante autenticado ou declaração;</w:t>
            </w:r>
          </w:p>
          <w:p w14:paraId="6374988E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5 - Comprovante ilegível para conferência e microfilmagem;</w:t>
            </w:r>
          </w:p>
          <w:p w14:paraId="0B0D6EDC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6 - Nome solicitado não confere com emitente ou sacado;</w:t>
            </w:r>
          </w:p>
          <w:p w14:paraId="1D62974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7 - Confirmar se são 2 emitentes. Se sim, indicar os dados dos 2;</w:t>
            </w:r>
          </w:p>
          <w:p w14:paraId="6A52892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38 - Endereço do sacado igual ao do sacador ou do portador;</w:t>
            </w:r>
          </w:p>
          <w:p w14:paraId="7B65BCB8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 xml:space="preserve">139 - Endereço do apresentante incompleto ou não informado; </w:t>
            </w:r>
          </w:p>
          <w:p w14:paraId="0905C73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0 - Rua / Número inexistente no endereço;</w:t>
            </w:r>
          </w:p>
          <w:p w14:paraId="3DB88A3B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1 - Informar a qualidade do endosso (M ou T);</w:t>
            </w:r>
          </w:p>
          <w:p w14:paraId="6B9BDFE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2 - Falta endosso do favorecido para o apresentante;</w:t>
            </w:r>
          </w:p>
          <w:p w14:paraId="55EAC03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3 - Data da emissão rasurada;</w:t>
            </w:r>
          </w:p>
          <w:p w14:paraId="29DE046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4 - Protesto de cheque proibido – motivo 20/25/28/30 ou 35;</w:t>
            </w:r>
          </w:p>
          <w:p w14:paraId="455CDE1B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5 - Falta assinatura do emitente no cheque;</w:t>
            </w:r>
          </w:p>
          <w:p w14:paraId="16C18C1A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6 - Endereço do emitente no cheque igual ao do banco sacado;</w:t>
            </w:r>
          </w:p>
          <w:p w14:paraId="1A287034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7 - Falta o motivo da devolução no cheque ou motivo ilegível;</w:t>
            </w:r>
          </w:p>
          <w:p w14:paraId="1C653B8E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8 - Falta assinatura do sacador no título;</w:t>
            </w:r>
          </w:p>
          <w:p w14:paraId="72AA870E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49 - Nome do apresentante não informado/incompleto/incorreto;</w:t>
            </w:r>
          </w:p>
          <w:p w14:paraId="130C277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0 - Erro de preenchimento do título;</w:t>
            </w:r>
          </w:p>
          <w:p w14:paraId="5451B732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1 - Título com direito de regresso vencido;</w:t>
            </w:r>
          </w:p>
          <w:p w14:paraId="5DEDEC41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2 - Título apresentado em duplicidade;</w:t>
            </w:r>
          </w:p>
          <w:p w14:paraId="0B8D5375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3 - Título já protestado;</w:t>
            </w:r>
          </w:p>
          <w:p w14:paraId="47C75AD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4 - Letra de Câmbio vencida – falta aceite do sacado;</w:t>
            </w:r>
          </w:p>
          <w:p w14:paraId="45F3B6F4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5 - Título – falta tradução por tradutor público;</w:t>
            </w:r>
          </w:p>
          <w:p w14:paraId="31BE7CDE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6 - Falta declaração de saldo assinada no título;</w:t>
            </w:r>
          </w:p>
          <w:p w14:paraId="73C91C66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7 - Contrato de Câmbio – falta conta gráfica;</w:t>
            </w:r>
          </w:p>
          <w:p w14:paraId="05536766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8 - Ausência do Documento Físico;</w:t>
            </w:r>
          </w:p>
          <w:p w14:paraId="6BB26EB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59 - Sacado Falecido;</w:t>
            </w:r>
          </w:p>
          <w:p w14:paraId="374E91AA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0 - Sacado Apresentou Quitação do Título;</w:t>
            </w:r>
          </w:p>
          <w:p w14:paraId="5C36F44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1 - Título de outra jurisdição territorial;</w:t>
            </w:r>
          </w:p>
          <w:p w14:paraId="43475477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2 - Título com emissão anterior à concordata do sacado;</w:t>
            </w:r>
          </w:p>
          <w:p w14:paraId="228023F0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3 - Sacado consta na lista de falência;</w:t>
            </w:r>
          </w:p>
          <w:p w14:paraId="28EF6556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4 - Apresentante não aceita publicação de edital;</w:t>
            </w:r>
          </w:p>
          <w:p w14:paraId="030F621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5 - Dados do sacador em branco ou inválido;</w:t>
            </w:r>
          </w:p>
          <w:p w14:paraId="003301FF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6 - Título sem autorização para protesto por edital;</w:t>
            </w:r>
          </w:p>
          <w:p w14:paraId="3FE04DDC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7 - Valor divergente entre título e comprovante;</w:t>
            </w:r>
          </w:p>
          <w:p w14:paraId="1B17C091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8 - Condomínio não pode ser protestado para fins falimentares;</w:t>
            </w:r>
          </w:p>
          <w:p w14:paraId="79434779" w14:textId="77777777" w:rsidR="00223EE8" w:rsidRPr="00D87493" w:rsidRDefault="00223EE8" w:rsidP="00223EE8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69 - Vedada a intimação por edital para protesto falimentar;</w:t>
            </w:r>
          </w:p>
          <w:p w14:paraId="229A7DEB" w14:textId="2519F421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Theme="minorHAnsi" w:hAnsiTheme="minorHAnsi" w:cstheme="minorHAnsi"/>
                <w:sz w:val="18"/>
                <w:szCs w:val="18"/>
              </w:rPr>
              <w:t>170 - Dados do Cedente em branco ou inválido.</w:t>
            </w:r>
          </w:p>
        </w:tc>
      </w:tr>
      <w:tr w:rsidR="00223EE8" w:rsidRPr="00D87493" w14:paraId="229A7DF6" w14:textId="77777777" w:rsidTr="000A6129">
        <w:tc>
          <w:tcPr>
            <w:tcW w:w="1129" w:type="dxa"/>
          </w:tcPr>
          <w:p w14:paraId="229A7DED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27 a 328</w:t>
            </w:r>
          </w:p>
        </w:tc>
        <w:tc>
          <w:tcPr>
            <w:tcW w:w="8783" w:type="dxa"/>
          </w:tcPr>
          <w:p w14:paraId="229A7DEE" w14:textId="77777777" w:rsidR="00223EE8" w:rsidRPr="00D87493" w:rsidRDefault="00223EE8" w:rsidP="00223EE8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b/>
                <w:sz w:val="16"/>
                <w:szCs w:val="16"/>
              </w:rPr>
              <w:t>Códigos de Tipo de Instrução Origem</w:t>
            </w:r>
          </w:p>
          <w:p w14:paraId="229A7DEF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1 - Remessa  </w:t>
            </w:r>
          </w:p>
          <w:p w14:paraId="229A7DF0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2 - Pedido de Baixa </w:t>
            </w:r>
          </w:p>
          <w:p w14:paraId="229A7DF1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4 - Concessão de Abatimento  </w:t>
            </w:r>
          </w:p>
          <w:p w14:paraId="229A7DF2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5 - Cancelamento de Abatimento </w:t>
            </w:r>
          </w:p>
          <w:p w14:paraId="229A7DF3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6 - Alteração de vencimento  </w:t>
            </w:r>
          </w:p>
          <w:p w14:paraId="222E9FD7" w14:textId="687B0868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08 - Alteração de Seu Número </w:t>
            </w:r>
          </w:p>
          <w:p w14:paraId="5CB3C95B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09 – Protestar</w:t>
            </w:r>
          </w:p>
          <w:p w14:paraId="229A7DF4" w14:textId="11C8951D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10 - Baixa por Decurso de Prazo – Solicitação CIP </w:t>
            </w:r>
          </w:p>
          <w:p w14:paraId="542E1C58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11 - Sustar Protesto e Manter em Carteira </w:t>
            </w:r>
          </w:p>
          <w:p w14:paraId="7BB93B09" w14:textId="77777777" w:rsidR="00223EE8" w:rsidRPr="00D87493" w:rsidRDefault="00223EE8" w:rsidP="00223EE8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31 - Alteração de outros dados (Alteração de dados do pagador)</w:t>
            </w:r>
          </w:p>
          <w:p w14:paraId="229A7DF5" w14:textId="028358D1" w:rsidR="00223EE8" w:rsidRPr="00D87493" w:rsidRDefault="00223EE8" w:rsidP="00223EE8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25 - Sustar Protesto e Baixar Título</w:t>
            </w:r>
          </w:p>
        </w:tc>
      </w:tr>
    </w:tbl>
    <w:p w14:paraId="229A7DF7" w14:textId="77777777" w:rsidR="0004201F" w:rsidRPr="00D87493" w:rsidRDefault="0004201F" w:rsidP="0004201F"/>
    <w:p w14:paraId="229A7DFB" w14:textId="77777777" w:rsidR="001E2526" w:rsidRPr="00D87493" w:rsidRDefault="001E2526" w:rsidP="00A6035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ind w:left="431" w:hanging="431"/>
        <w:rPr>
          <w:rFonts w:ascii="Verdana" w:hAnsi="Verdana"/>
          <w:sz w:val="20"/>
          <w:szCs w:val="20"/>
        </w:rPr>
      </w:pPr>
      <w:bookmarkStart w:id="6" w:name="_Toc13669425"/>
      <w:r w:rsidRPr="00D87493">
        <w:rPr>
          <w:rFonts w:ascii="Verdana" w:hAnsi="Verdana"/>
          <w:sz w:val="20"/>
          <w:szCs w:val="20"/>
        </w:rPr>
        <w:t>Histórico da Revisão</w:t>
      </w:r>
      <w:bookmarkEnd w:id="3"/>
      <w:bookmarkEnd w:id="4"/>
      <w:bookmarkEnd w:id="6"/>
    </w:p>
    <w:p w14:paraId="229A7DFC" w14:textId="77777777" w:rsidR="000A6129" w:rsidRPr="00D87493" w:rsidRDefault="000A6129" w:rsidP="000A6129"/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D87493" w:rsidRPr="00D87493" w14:paraId="229A7E00" w14:textId="77777777" w:rsidTr="000A6129">
        <w:trPr>
          <w:jc w:val="center"/>
        </w:trPr>
        <w:tc>
          <w:tcPr>
            <w:tcW w:w="1701" w:type="dxa"/>
            <w:shd w:val="clear" w:color="auto" w:fill="857A40"/>
          </w:tcPr>
          <w:p w14:paraId="229A7DFD" w14:textId="77777777" w:rsidR="00F94B59" w:rsidRPr="00D87493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D87493">
              <w:rPr>
                <w:rFonts w:ascii="Verdana" w:hAnsi="Verdana" w:cs="Arial"/>
                <w:b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14:paraId="229A7DFE" w14:textId="77777777" w:rsidR="00F94B59" w:rsidRPr="00D87493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D87493">
              <w:rPr>
                <w:rFonts w:ascii="Verdana" w:hAnsi="Verdana" w:cs="Arial"/>
                <w:b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14:paraId="229A7DFF" w14:textId="77777777" w:rsidR="00F94B59" w:rsidRPr="00D87493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sz w:val="20"/>
              </w:rPr>
            </w:pPr>
            <w:r w:rsidRPr="00D87493">
              <w:rPr>
                <w:rFonts w:ascii="Verdana" w:hAnsi="Verdana" w:cs="Arial"/>
                <w:b/>
                <w:sz w:val="20"/>
              </w:rPr>
              <w:t>Responsável</w:t>
            </w:r>
          </w:p>
        </w:tc>
      </w:tr>
      <w:tr w:rsidR="00D87493" w:rsidRPr="00D87493" w14:paraId="229A7E04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01" w14:textId="77777777" w:rsidR="00F94B59" w:rsidRPr="00D87493" w:rsidRDefault="00597F6A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2</w:t>
            </w:r>
            <w:r w:rsidR="00F94B59" w:rsidRPr="00D87493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02" w14:textId="77777777" w:rsidR="00F94B59" w:rsidRPr="00D87493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14:paraId="229A7E03" w14:textId="77777777" w:rsidR="00F94B59" w:rsidRPr="00D87493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229A7E08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05" w14:textId="77777777" w:rsidR="00A4075F" w:rsidRPr="00D87493" w:rsidRDefault="00B25B04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23</w:t>
            </w:r>
            <w:r w:rsidR="00A4075F" w:rsidRPr="00D87493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06" w14:textId="77777777" w:rsidR="00A4075F" w:rsidRPr="00D87493" w:rsidRDefault="009E6E50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Alteração</w:t>
            </w:r>
            <w:r w:rsidR="00A4075F" w:rsidRPr="00D87493">
              <w:rPr>
                <w:rFonts w:ascii="Verdana" w:hAnsi="Verdana" w:cs="Arial"/>
                <w:sz w:val="20"/>
              </w:rPr>
              <w:t xml:space="preserve"> campo Convênio</w:t>
            </w:r>
            <w:r w:rsidRPr="00D87493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</w:tcPr>
          <w:p w14:paraId="229A7E07" w14:textId="77777777" w:rsidR="00A4075F" w:rsidRPr="00D87493" w:rsidRDefault="00A4075F" w:rsidP="00A4075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229A7E0C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09" w14:textId="77777777" w:rsidR="00E20591" w:rsidRPr="00D87493" w:rsidRDefault="00E20591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0A" w14:textId="77777777" w:rsidR="00E20591" w:rsidRPr="00D87493" w:rsidRDefault="00E20591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14:paraId="229A7E0B" w14:textId="77777777" w:rsidR="00E20591" w:rsidRPr="00D87493" w:rsidRDefault="001840AE" w:rsidP="003D5374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 - </w:t>
            </w:r>
            <w:r w:rsidR="00290181" w:rsidRPr="00D87493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D87493" w:rsidRPr="00D87493" w14:paraId="229A7E10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0D" w14:textId="77777777" w:rsidR="001840AE" w:rsidRPr="00D87493" w:rsidRDefault="0035322D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</w:t>
            </w:r>
            <w:r w:rsidR="007765DB" w:rsidRPr="00D87493">
              <w:rPr>
                <w:rFonts w:ascii="Verdana" w:hAnsi="Verdana" w:cs="Arial"/>
                <w:sz w:val="20"/>
              </w:rPr>
              <w:t>8</w:t>
            </w:r>
            <w:r w:rsidRPr="00D87493">
              <w:rPr>
                <w:rFonts w:ascii="Verdana" w:hAnsi="Verdana" w:cs="Arial"/>
                <w:sz w:val="20"/>
              </w:rPr>
              <w:t>/05</w:t>
            </w:r>
            <w:r w:rsidR="001840AE" w:rsidRPr="00D87493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0E" w14:textId="77777777" w:rsidR="001840AE" w:rsidRPr="00D87493" w:rsidRDefault="001840AE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Inclusão de </w:t>
            </w:r>
            <w:r w:rsidR="00A6439E" w:rsidRPr="00D87493">
              <w:rPr>
                <w:rFonts w:ascii="Verdana" w:hAnsi="Verdana" w:cs="Arial"/>
                <w:sz w:val="20"/>
              </w:rPr>
              <w:t xml:space="preserve">Códigos e </w:t>
            </w:r>
            <w:r w:rsidRPr="00D87493">
              <w:rPr>
                <w:rFonts w:ascii="Verdana" w:hAnsi="Verdana" w:cs="Arial"/>
                <w:sz w:val="20"/>
              </w:rPr>
              <w:t>Complementos do Movimento</w:t>
            </w:r>
          </w:p>
        </w:tc>
        <w:tc>
          <w:tcPr>
            <w:tcW w:w="3260" w:type="dxa"/>
          </w:tcPr>
          <w:p w14:paraId="229A7E0F" w14:textId="77777777" w:rsidR="001840AE" w:rsidRPr="00D87493" w:rsidRDefault="001840AE" w:rsidP="001840A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 - Projeto COB 136</w:t>
            </w:r>
          </w:p>
        </w:tc>
      </w:tr>
      <w:tr w:rsidR="00D87493" w:rsidRPr="00D87493" w14:paraId="229A7E14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11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8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12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Inclusão de Códigos e Complementos do Movimento</w:t>
            </w:r>
          </w:p>
        </w:tc>
        <w:tc>
          <w:tcPr>
            <w:tcW w:w="3260" w:type="dxa"/>
          </w:tcPr>
          <w:p w14:paraId="229A7E13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 - Projeto COB 136</w:t>
            </w:r>
          </w:p>
        </w:tc>
      </w:tr>
      <w:tr w:rsidR="00D87493" w:rsidRPr="00D87493" w14:paraId="229A7E18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15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3/06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16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Ajuste posição 174 do detalhe</w:t>
            </w:r>
          </w:p>
        </w:tc>
        <w:tc>
          <w:tcPr>
            <w:tcW w:w="3260" w:type="dxa"/>
          </w:tcPr>
          <w:p w14:paraId="229A7E17" w14:textId="77777777" w:rsidR="008B4EC6" w:rsidRPr="00D87493" w:rsidRDefault="008B4EC6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 - Projeto COB 136</w:t>
            </w:r>
          </w:p>
        </w:tc>
      </w:tr>
      <w:tr w:rsidR="00D87493" w:rsidRPr="00D87493" w14:paraId="229A7E1C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19" w14:textId="77777777" w:rsidR="00F73589" w:rsidRPr="00D87493" w:rsidRDefault="00C3083F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29</w:t>
            </w:r>
            <w:r w:rsidR="00F73589" w:rsidRPr="00D87493">
              <w:rPr>
                <w:rFonts w:ascii="Verdana" w:hAnsi="Verdana" w:cs="Arial"/>
                <w:sz w:val="20"/>
              </w:rPr>
              <w:t>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1A" w14:textId="77777777" w:rsidR="00F73589" w:rsidRPr="00D87493" w:rsidRDefault="00F73589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Inclusão do Seu Número no retorno</w:t>
            </w:r>
          </w:p>
        </w:tc>
        <w:tc>
          <w:tcPr>
            <w:tcW w:w="3260" w:type="dxa"/>
          </w:tcPr>
          <w:p w14:paraId="229A7E1B" w14:textId="77777777" w:rsidR="00F73589" w:rsidRPr="00D87493" w:rsidRDefault="00F73589" w:rsidP="004A162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229A7E22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1D" w14:textId="77777777" w:rsidR="00F264C6" w:rsidRPr="00D87493" w:rsidRDefault="00F264C6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1/07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1E" w14:textId="77777777" w:rsidR="00463844" w:rsidRPr="00D87493" w:rsidRDefault="00F264C6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Alteração na nomenclatura dos campos</w:t>
            </w:r>
            <w:r w:rsidR="00463844" w:rsidRPr="00D87493">
              <w:rPr>
                <w:rFonts w:ascii="Verdana" w:hAnsi="Verdana" w:cs="Arial"/>
                <w:sz w:val="20"/>
              </w:rPr>
              <w:t xml:space="preserve">: </w:t>
            </w:r>
          </w:p>
          <w:p w14:paraId="229A7E1F" w14:textId="77777777" w:rsidR="00463844" w:rsidRPr="00D87493" w:rsidRDefault="00463844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De</w:t>
            </w:r>
            <w:r w:rsidR="00F264C6" w:rsidRPr="00D87493">
              <w:rPr>
                <w:rFonts w:ascii="Verdana" w:hAnsi="Verdana" w:cs="Arial"/>
                <w:sz w:val="20"/>
              </w:rPr>
              <w:t xml:space="preserve"> Valor </w:t>
            </w:r>
            <w:r w:rsidRPr="00D87493">
              <w:rPr>
                <w:rFonts w:ascii="Verdana" w:hAnsi="Verdana" w:cs="Arial"/>
                <w:sz w:val="20"/>
              </w:rPr>
              <w:t>Recebido (</w:t>
            </w:r>
            <w:r w:rsidR="00F264C6" w:rsidRPr="00D87493">
              <w:rPr>
                <w:rFonts w:ascii="Verdana" w:hAnsi="Verdana" w:cs="Arial"/>
                <w:sz w:val="20"/>
              </w:rPr>
              <w:t xml:space="preserve">posição 254 a 266) </w:t>
            </w:r>
            <w:r w:rsidRPr="00D87493">
              <w:rPr>
                <w:rFonts w:ascii="Verdana" w:hAnsi="Verdana" w:cs="Arial"/>
                <w:sz w:val="20"/>
              </w:rPr>
              <w:t>P</w:t>
            </w:r>
            <w:r w:rsidR="00F264C6" w:rsidRPr="00D87493">
              <w:rPr>
                <w:rFonts w:ascii="Verdana" w:hAnsi="Verdana" w:cs="Arial"/>
                <w:sz w:val="20"/>
              </w:rPr>
              <w:t>ara Valor Pago</w:t>
            </w:r>
            <w:r w:rsidRPr="00D87493">
              <w:rPr>
                <w:rFonts w:ascii="Verdana" w:hAnsi="Verdana" w:cs="Arial"/>
                <w:sz w:val="20"/>
              </w:rPr>
              <w:t>;</w:t>
            </w:r>
            <w:r w:rsidR="00F264C6" w:rsidRPr="00D87493">
              <w:rPr>
                <w:rFonts w:ascii="Verdana" w:hAnsi="Verdana" w:cs="Arial"/>
                <w:sz w:val="20"/>
              </w:rPr>
              <w:t xml:space="preserve"> </w:t>
            </w:r>
          </w:p>
          <w:p w14:paraId="229A7E20" w14:textId="77777777" w:rsidR="00F264C6" w:rsidRPr="00D87493" w:rsidRDefault="00463844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De </w:t>
            </w:r>
            <w:r w:rsidR="00F264C6" w:rsidRPr="00D87493">
              <w:rPr>
                <w:rFonts w:ascii="Verdana" w:hAnsi="Verdana" w:cs="Arial"/>
                <w:sz w:val="20"/>
              </w:rPr>
              <w:t xml:space="preserve">Valor </w:t>
            </w:r>
            <w:r w:rsidRPr="00D87493">
              <w:rPr>
                <w:rFonts w:ascii="Verdana" w:hAnsi="Verdana" w:cs="Arial"/>
                <w:sz w:val="20"/>
              </w:rPr>
              <w:t>Pago (</w:t>
            </w:r>
            <w:r w:rsidR="00F264C6" w:rsidRPr="00D87493">
              <w:rPr>
                <w:rFonts w:ascii="Verdana" w:hAnsi="Verdana" w:cs="Arial"/>
                <w:sz w:val="20"/>
              </w:rPr>
              <w:t xml:space="preserve">posição 306 a 318) </w:t>
            </w:r>
            <w:r w:rsidRPr="00D87493">
              <w:rPr>
                <w:rFonts w:ascii="Verdana" w:hAnsi="Verdana" w:cs="Arial"/>
                <w:sz w:val="20"/>
              </w:rPr>
              <w:t>P</w:t>
            </w:r>
            <w:r w:rsidR="00F264C6" w:rsidRPr="00D87493">
              <w:rPr>
                <w:rFonts w:ascii="Verdana" w:hAnsi="Verdana" w:cs="Arial"/>
                <w:sz w:val="20"/>
              </w:rPr>
              <w:t>ara Valor Liquido</w:t>
            </w:r>
            <w:r w:rsidRPr="00D87493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3260" w:type="dxa"/>
          </w:tcPr>
          <w:p w14:paraId="229A7E21" w14:textId="77777777" w:rsidR="00F264C6" w:rsidRPr="00D87493" w:rsidRDefault="00F264C6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  <w:bookmarkStart w:id="7" w:name="_GoBack"/>
        <w:bookmarkEnd w:id="7"/>
      </w:tr>
      <w:tr w:rsidR="00D87493" w:rsidRPr="00D87493" w14:paraId="229A7E26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29A7E23" w14:textId="4DA2AD94" w:rsidR="00F264C6" w:rsidRPr="00D87493" w:rsidRDefault="004D3167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23/08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29A7E24" w14:textId="402077A5" w:rsidR="00F264C6" w:rsidRPr="00D87493" w:rsidRDefault="00264B2F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Ajuste nas posições 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>280 a 305</w:t>
            </w:r>
            <w:r w:rsidRPr="00D87493">
              <w:rPr>
                <w:rFonts w:ascii="Verdana" w:hAnsi="Verdana" w:cs="Arial"/>
                <w:sz w:val="20"/>
              </w:rPr>
              <w:t xml:space="preserve"> do detalhe</w:t>
            </w:r>
          </w:p>
        </w:tc>
        <w:tc>
          <w:tcPr>
            <w:tcW w:w="3260" w:type="dxa"/>
          </w:tcPr>
          <w:p w14:paraId="229A7E25" w14:textId="5CFB0EC3" w:rsidR="00F264C6" w:rsidRPr="00D87493" w:rsidRDefault="00264B2F" w:rsidP="00F264C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68CBD1C7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262603C" w14:textId="27B76275" w:rsidR="005E1A49" w:rsidRPr="00D87493" w:rsidRDefault="005E1A49" w:rsidP="005E1A4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03/09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3129CF7" w14:textId="08F18140" w:rsidR="005E1A49" w:rsidRPr="00D87493" w:rsidRDefault="005E1A49" w:rsidP="005E1A4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Inclusão de novos 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>Códigos de Complemento do Movimento</w:t>
            </w:r>
          </w:p>
        </w:tc>
        <w:tc>
          <w:tcPr>
            <w:tcW w:w="3260" w:type="dxa"/>
          </w:tcPr>
          <w:p w14:paraId="7C1C67EC" w14:textId="53CC762B" w:rsidR="005E1A49" w:rsidRPr="00D87493" w:rsidRDefault="005E1A49" w:rsidP="005E1A4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2E58A1E6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236FE29" w14:textId="011CC35B" w:rsidR="00496BFE" w:rsidRPr="00D87493" w:rsidRDefault="00496BFE" w:rsidP="00496BF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04/02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2C15178" w14:textId="7C4436D9" w:rsidR="00496BFE" w:rsidRPr="00D87493" w:rsidRDefault="00496BFE" w:rsidP="00496BF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Inclusão de novo 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Códigos de Tipo de Instrução Origem – Baixa por Decurso de Prazo </w:t>
            </w:r>
            <w:r w:rsidR="00EC2420" w:rsidRPr="00D87493">
              <w:rPr>
                <w:rFonts w:ascii="Verdana" w:hAnsi="Verdana" w:cstheme="minorHAnsi"/>
                <w:sz w:val="16"/>
                <w:szCs w:val="16"/>
              </w:rPr>
              <w:t>–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EC2420" w:rsidRPr="00D87493">
              <w:rPr>
                <w:rFonts w:ascii="Verdana" w:hAnsi="Verdana" w:cstheme="minorHAnsi"/>
                <w:sz w:val="16"/>
                <w:szCs w:val="16"/>
              </w:rPr>
              <w:t xml:space="preserve">Solicitação 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>CIP</w:t>
            </w:r>
          </w:p>
        </w:tc>
        <w:tc>
          <w:tcPr>
            <w:tcW w:w="3260" w:type="dxa"/>
          </w:tcPr>
          <w:p w14:paraId="5D5F5BFB" w14:textId="3289FEA4" w:rsidR="00496BFE" w:rsidRPr="00D87493" w:rsidRDefault="00496BFE" w:rsidP="00496BFE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D87493" w:rsidRPr="00D87493" w14:paraId="4AC2CF24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2644FBF" w14:textId="006A8DDE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07/02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D5420C3" w14:textId="12D13DDD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/>
                <w:sz w:val="18"/>
                <w:szCs w:val="18"/>
              </w:rPr>
              <w:t>Novos Códigos de Tipo de Instrução Origem e Complemento do Movimento</w:t>
            </w:r>
          </w:p>
        </w:tc>
        <w:tc>
          <w:tcPr>
            <w:tcW w:w="3260" w:type="dxa"/>
          </w:tcPr>
          <w:p w14:paraId="0F79B288" w14:textId="003F1451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3F0499" w:rsidRPr="00D87493" w14:paraId="2CEAE462" w14:textId="77777777" w:rsidTr="000A6129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CABBE75" w14:textId="6B158629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="Arial"/>
                <w:sz w:val="20"/>
              </w:rPr>
              <w:t>11/04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31E4640" w14:textId="77777777" w:rsidR="003F0499" w:rsidRPr="00D87493" w:rsidRDefault="003F0499" w:rsidP="003F0499">
            <w:pPr>
              <w:spacing w:before="120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D87493">
              <w:rPr>
                <w:rFonts w:ascii="Verdana" w:hAnsi="Verdana" w:cs="Arial"/>
                <w:sz w:val="20"/>
              </w:rPr>
              <w:t xml:space="preserve">Inclusão de novos </w:t>
            </w:r>
            <w:r w:rsidRPr="00D87493">
              <w:rPr>
                <w:rFonts w:ascii="Verdana" w:hAnsi="Verdana" w:cstheme="minorHAnsi"/>
                <w:sz w:val="16"/>
                <w:szCs w:val="16"/>
              </w:rPr>
              <w:t>Códigos de Complemento do Movimento</w:t>
            </w:r>
          </w:p>
          <w:p w14:paraId="63B67F45" w14:textId="753F4E10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D87493">
              <w:rPr>
                <w:rFonts w:ascii="Verdana" w:hAnsi="Verdana" w:cstheme="minorHAnsi"/>
                <w:sz w:val="16"/>
                <w:szCs w:val="16"/>
              </w:rPr>
              <w:t>Endereço informado para Pagador não compatível com os Correios</w:t>
            </w:r>
          </w:p>
        </w:tc>
        <w:tc>
          <w:tcPr>
            <w:tcW w:w="3260" w:type="dxa"/>
          </w:tcPr>
          <w:p w14:paraId="6B3D6224" w14:textId="50BCD461" w:rsidR="003F0499" w:rsidRPr="00D87493" w:rsidRDefault="003F0499" w:rsidP="003F0499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D87493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D87493">
              <w:rPr>
                <w:rFonts w:ascii="Verdana" w:hAnsi="Verdana" w:cs="Arial"/>
                <w:sz w:val="20"/>
              </w:rPr>
              <w:t xml:space="preserve"> IS</w:t>
            </w:r>
          </w:p>
        </w:tc>
      </w:tr>
    </w:tbl>
    <w:p w14:paraId="229A7E27" w14:textId="77777777" w:rsidR="00D02115" w:rsidRPr="00D87493" w:rsidRDefault="00D02115" w:rsidP="00F57299">
      <w:pPr>
        <w:rPr>
          <w:rFonts w:ascii="Verdana" w:hAnsi="Verdana"/>
          <w:sz w:val="20"/>
        </w:rPr>
      </w:pPr>
    </w:p>
    <w:sectPr w:rsidR="00D02115" w:rsidRPr="00D87493" w:rsidSect="0038754B"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6AB8" w14:textId="77777777" w:rsidR="0005010A" w:rsidRDefault="0005010A">
      <w:pPr>
        <w:spacing w:after="0"/>
      </w:pPr>
      <w:r>
        <w:separator/>
      </w:r>
    </w:p>
  </w:endnote>
  <w:endnote w:type="continuationSeparator" w:id="0">
    <w:p w14:paraId="2C187B0A" w14:textId="77777777" w:rsidR="0005010A" w:rsidRDefault="00050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7E30" w14:textId="77777777" w:rsidR="00AD4111" w:rsidRDefault="00AD4111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>
      <w:rPr>
        <w:rFonts w:ascii="Frutiger 57Cn" w:hAnsi="Frutiger 57Cn"/>
        <w:noProof/>
        <w:color w:val="005440"/>
        <w:szCs w:val="14"/>
      </w:rPr>
      <w:t>7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229A7E36" wp14:editId="229A7E37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29A7E38" wp14:editId="229A7E39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A7E3C" w14:textId="77777777" w:rsidR="00AD4111" w:rsidRPr="006A0D49" w:rsidRDefault="00AD4111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A7E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" stroked="f">
              <v:textbox>
                <w:txbxContent>
                  <w:p w14:paraId="229A7E3C" w14:textId="77777777" w:rsidR="00F75F7F" w:rsidRPr="006A0D49" w:rsidRDefault="00F75F7F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0D8E" w14:textId="77777777" w:rsidR="0005010A" w:rsidRDefault="0005010A">
      <w:pPr>
        <w:spacing w:after="0"/>
      </w:pPr>
      <w:r>
        <w:separator/>
      </w:r>
    </w:p>
  </w:footnote>
  <w:footnote w:type="continuationSeparator" w:id="0">
    <w:p w14:paraId="35E02051" w14:textId="77777777" w:rsidR="0005010A" w:rsidRDefault="00050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7E2E" w14:textId="77777777" w:rsidR="00AD4111" w:rsidRPr="007F5437" w:rsidRDefault="00AD4111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9A7E32" wp14:editId="229A7E33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229A7E34" wp14:editId="229A7E35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  <w:r w:rsidRPr="00AD60BC">
      <w:rPr>
        <w:rFonts w:ascii="Frutiger 57Cn" w:hAnsi="Frutiger 57Cn"/>
        <w:color w:val="005440"/>
        <w:sz w:val="24"/>
        <w:szCs w:val="28"/>
      </w:rPr>
      <w:t>Cobrança Beneficiário Web - Layout de Retorno de Boletos</w:t>
    </w:r>
  </w:p>
  <w:p w14:paraId="229A7E2F" w14:textId="77777777" w:rsidR="00AD4111" w:rsidRDefault="00AD41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7E31" w14:textId="77777777" w:rsidR="00AD4111" w:rsidRDefault="00AD4111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229A7E3A" wp14:editId="229A7E3B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0D"/>
    <w:multiLevelType w:val="multilevel"/>
    <w:tmpl w:val="0672AE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4974"/>
    <w:multiLevelType w:val="hybridMultilevel"/>
    <w:tmpl w:val="48B6FE6A"/>
    <w:lvl w:ilvl="0" w:tplc="B33A411A">
      <w:start w:val="1"/>
      <w:numFmt w:val="upp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EE3579A"/>
    <w:multiLevelType w:val="hybridMultilevel"/>
    <w:tmpl w:val="EF120A9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5F1591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9E640C0"/>
    <w:multiLevelType w:val="hybridMultilevel"/>
    <w:tmpl w:val="7FBCED96"/>
    <w:lvl w:ilvl="0" w:tplc="0416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46E79"/>
    <w:multiLevelType w:val="hybridMultilevel"/>
    <w:tmpl w:val="F31E54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53E2D"/>
    <w:multiLevelType w:val="hybridMultilevel"/>
    <w:tmpl w:val="EB385AA2"/>
    <w:lvl w:ilvl="0" w:tplc="0416001B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B8397B"/>
    <w:multiLevelType w:val="hybridMultilevel"/>
    <w:tmpl w:val="EB1886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85A57"/>
    <w:multiLevelType w:val="hybridMultilevel"/>
    <w:tmpl w:val="2D9631A4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9809D6"/>
    <w:multiLevelType w:val="hybridMultilevel"/>
    <w:tmpl w:val="5FAA8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8B9"/>
    <w:multiLevelType w:val="hybridMultilevel"/>
    <w:tmpl w:val="D4EA9E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107D2"/>
    <w:multiLevelType w:val="hybridMultilevel"/>
    <w:tmpl w:val="8230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3AF"/>
    <w:multiLevelType w:val="hybridMultilevel"/>
    <w:tmpl w:val="B67685B0"/>
    <w:lvl w:ilvl="0" w:tplc="0416001B">
      <w:start w:val="1"/>
      <w:numFmt w:val="lowerRoman"/>
      <w:lvlText w:val="%1."/>
      <w:lvlJc w:val="righ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3311E19"/>
    <w:multiLevelType w:val="hybridMultilevel"/>
    <w:tmpl w:val="95D2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90A31"/>
    <w:multiLevelType w:val="hybridMultilevel"/>
    <w:tmpl w:val="79D2E5E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BA28F3"/>
    <w:multiLevelType w:val="hybridMultilevel"/>
    <w:tmpl w:val="3D706B10"/>
    <w:lvl w:ilvl="0" w:tplc="0416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9A400E3"/>
    <w:multiLevelType w:val="hybridMultilevel"/>
    <w:tmpl w:val="8806B4A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D97CF1"/>
    <w:multiLevelType w:val="hybridMultilevel"/>
    <w:tmpl w:val="0638F5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566C5"/>
    <w:multiLevelType w:val="hybridMultilevel"/>
    <w:tmpl w:val="B44EBD7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223A0F"/>
    <w:multiLevelType w:val="hybridMultilevel"/>
    <w:tmpl w:val="0F04555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B06AF5"/>
    <w:multiLevelType w:val="hybridMultilevel"/>
    <w:tmpl w:val="FD9A9A0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8903D3"/>
    <w:multiLevelType w:val="hybridMultilevel"/>
    <w:tmpl w:val="EF6EE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A56"/>
    <w:multiLevelType w:val="hybridMultilevel"/>
    <w:tmpl w:val="0326127E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AC82C91"/>
    <w:multiLevelType w:val="hybridMultilevel"/>
    <w:tmpl w:val="F6C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7B47"/>
    <w:multiLevelType w:val="hybridMultilevel"/>
    <w:tmpl w:val="4704E9F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1410108"/>
    <w:multiLevelType w:val="hybridMultilevel"/>
    <w:tmpl w:val="7B78213A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91F3A50"/>
    <w:multiLevelType w:val="hybridMultilevel"/>
    <w:tmpl w:val="022EF192"/>
    <w:lvl w:ilvl="0" w:tplc="9DB6DB8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70E9A"/>
    <w:multiLevelType w:val="hybridMultilevel"/>
    <w:tmpl w:val="B0FE805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CEF07CB"/>
    <w:multiLevelType w:val="hybridMultilevel"/>
    <w:tmpl w:val="2A56996C"/>
    <w:lvl w:ilvl="0" w:tplc="A88A5A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EA05B3"/>
    <w:multiLevelType w:val="hybridMultilevel"/>
    <w:tmpl w:val="C7E648E4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1" w15:restartNumberingAfterBreak="0">
    <w:nsid w:val="640D1BF1"/>
    <w:multiLevelType w:val="hybridMultilevel"/>
    <w:tmpl w:val="F2EA9C9C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8E55FB1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A7E1FBB"/>
    <w:multiLevelType w:val="hybridMultilevel"/>
    <w:tmpl w:val="EBE087F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C456E54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2782744"/>
    <w:multiLevelType w:val="hybridMultilevel"/>
    <w:tmpl w:val="6D2CA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32D8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4E36758"/>
    <w:multiLevelType w:val="hybridMultilevel"/>
    <w:tmpl w:val="E9D09302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 w15:restartNumberingAfterBreak="0">
    <w:nsid w:val="7FCB6E17"/>
    <w:multiLevelType w:val="hybridMultilevel"/>
    <w:tmpl w:val="62C453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38"/>
  </w:num>
  <w:num w:numId="5">
    <w:abstractNumId w:val="25"/>
  </w:num>
  <w:num w:numId="6">
    <w:abstractNumId w:val="35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10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31"/>
  </w:num>
  <w:num w:numId="17">
    <w:abstractNumId w:val="12"/>
  </w:num>
  <w:num w:numId="18">
    <w:abstractNumId w:val="28"/>
  </w:num>
  <w:num w:numId="19">
    <w:abstractNumId w:val="33"/>
  </w:num>
  <w:num w:numId="20">
    <w:abstractNumId w:val="3"/>
  </w:num>
  <w:num w:numId="21">
    <w:abstractNumId w:val="4"/>
  </w:num>
  <w:num w:numId="22">
    <w:abstractNumId w:val="17"/>
  </w:num>
  <w:num w:numId="23">
    <w:abstractNumId w:val="37"/>
  </w:num>
  <w:num w:numId="24">
    <w:abstractNumId w:val="2"/>
  </w:num>
  <w:num w:numId="25">
    <w:abstractNumId w:val="0"/>
  </w:num>
  <w:num w:numId="26">
    <w:abstractNumId w:val="36"/>
  </w:num>
  <w:num w:numId="27">
    <w:abstractNumId w:val="24"/>
  </w:num>
  <w:num w:numId="28">
    <w:abstractNumId w:val="13"/>
  </w:num>
  <w:num w:numId="29">
    <w:abstractNumId w:val="30"/>
  </w:num>
  <w:num w:numId="30">
    <w:abstractNumId w:val="32"/>
  </w:num>
  <w:num w:numId="31">
    <w:abstractNumId w:val="20"/>
  </w:num>
  <w:num w:numId="32">
    <w:abstractNumId w:val="16"/>
  </w:num>
  <w:num w:numId="33">
    <w:abstractNumId w:val="21"/>
  </w:num>
  <w:num w:numId="34">
    <w:abstractNumId w:val="11"/>
  </w:num>
  <w:num w:numId="35">
    <w:abstractNumId w:val="1"/>
  </w:num>
  <w:num w:numId="36">
    <w:abstractNumId w:val="23"/>
  </w:num>
  <w:num w:numId="37">
    <w:abstractNumId w:val="6"/>
  </w:num>
  <w:num w:numId="38">
    <w:abstractNumId w:val="34"/>
  </w:num>
  <w:num w:numId="3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112A"/>
    <w:rsid w:val="0000148F"/>
    <w:rsid w:val="00010B03"/>
    <w:rsid w:val="00017A4F"/>
    <w:rsid w:val="00021488"/>
    <w:rsid w:val="000328FA"/>
    <w:rsid w:val="00035EC3"/>
    <w:rsid w:val="0004201F"/>
    <w:rsid w:val="00042332"/>
    <w:rsid w:val="00044C10"/>
    <w:rsid w:val="000464B8"/>
    <w:rsid w:val="0005010A"/>
    <w:rsid w:val="00052A2E"/>
    <w:rsid w:val="000559A7"/>
    <w:rsid w:val="00061B49"/>
    <w:rsid w:val="00071028"/>
    <w:rsid w:val="0009010E"/>
    <w:rsid w:val="00090C43"/>
    <w:rsid w:val="00090C88"/>
    <w:rsid w:val="000911DB"/>
    <w:rsid w:val="0009123B"/>
    <w:rsid w:val="000A078B"/>
    <w:rsid w:val="000A1C84"/>
    <w:rsid w:val="000A55CA"/>
    <w:rsid w:val="000A6129"/>
    <w:rsid w:val="000C4547"/>
    <w:rsid w:val="000D33FC"/>
    <w:rsid w:val="000D749C"/>
    <w:rsid w:val="000E14DF"/>
    <w:rsid w:val="000E3299"/>
    <w:rsid w:val="000F1DE7"/>
    <w:rsid w:val="000F1EE2"/>
    <w:rsid w:val="000F3522"/>
    <w:rsid w:val="000F4516"/>
    <w:rsid w:val="001041E4"/>
    <w:rsid w:val="00104306"/>
    <w:rsid w:val="0011006D"/>
    <w:rsid w:val="00110FFF"/>
    <w:rsid w:val="0011180C"/>
    <w:rsid w:val="0011530A"/>
    <w:rsid w:val="0011683C"/>
    <w:rsid w:val="0012100C"/>
    <w:rsid w:val="00124A48"/>
    <w:rsid w:val="00126871"/>
    <w:rsid w:val="0013252B"/>
    <w:rsid w:val="00136B88"/>
    <w:rsid w:val="00142B9C"/>
    <w:rsid w:val="00146BDD"/>
    <w:rsid w:val="00153684"/>
    <w:rsid w:val="00154CC6"/>
    <w:rsid w:val="001555C7"/>
    <w:rsid w:val="0016496E"/>
    <w:rsid w:val="00164E82"/>
    <w:rsid w:val="00165CFB"/>
    <w:rsid w:val="00170EB1"/>
    <w:rsid w:val="001744C7"/>
    <w:rsid w:val="001840AE"/>
    <w:rsid w:val="00191935"/>
    <w:rsid w:val="00193236"/>
    <w:rsid w:val="0019666A"/>
    <w:rsid w:val="00196790"/>
    <w:rsid w:val="00197D74"/>
    <w:rsid w:val="001A0819"/>
    <w:rsid w:val="001A21D3"/>
    <w:rsid w:val="001B075B"/>
    <w:rsid w:val="001B50E8"/>
    <w:rsid w:val="001C151D"/>
    <w:rsid w:val="001C2134"/>
    <w:rsid w:val="001C2D8D"/>
    <w:rsid w:val="001D10AE"/>
    <w:rsid w:val="001D18F3"/>
    <w:rsid w:val="001D60E4"/>
    <w:rsid w:val="001D7E01"/>
    <w:rsid w:val="001E0323"/>
    <w:rsid w:val="001E2526"/>
    <w:rsid w:val="001E5B28"/>
    <w:rsid w:val="001E6340"/>
    <w:rsid w:val="001F5F2C"/>
    <w:rsid w:val="001F65E5"/>
    <w:rsid w:val="00200319"/>
    <w:rsid w:val="00200FC4"/>
    <w:rsid w:val="0020298D"/>
    <w:rsid w:val="00202AD0"/>
    <w:rsid w:val="00206D08"/>
    <w:rsid w:val="00213DB7"/>
    <w:rsid w:val="00222777"/>
    <w:rsid w:val="00223EE8"/>
    <w:rsid w:val="00231010"/>
    <w:rsid w:val="00231011"/>
    <w:rsid w:val="00237AAF"/>
    <w:rsid w:val="00245361"/>
    <w:rsid w:val="002506A5"/>
    <w:rsid w:val="00260D83"/>
    <w:rsid w:val="00263D56"/>
    <w:rsid w:val="00264B2F"/>
    <w:rsid w:val="002676C7"/>
    <w:rsid w:val="0027034E"/>
    <w:rsid w:val="00272521"/>
    <w:rsid w:val="00281545"/>
    <w:rsid w:val="00290181"/>
    <w:rsid w:val="002929C4"/>
    <w:rsid w:val="00292CAC"/>
    <w:rsid w:val="002934EA"/>
    <w:rsid w:val="002969CE"/>
    <w:rsid w:val="002A34D9"/>
    <w:rsid w:val="002A3535"/>
    <w:rsid w:val="002A37C5"/>
    <w:rsid w:val="002A41F2"/>
    <w:rsid w:val="002B4B2C"/>
    <w:rsid w:val="002B676E"/>
    <w:rsid w:val="002C0253"/>
    <w:rsid w:val="002C58B1"/>
    <w:rsid w:val="002D1777"/>
    <w:rsid w:val="002D1C40"/>
    <w:rsid w:val="002D7C8B"/>
    <w:rsid w:val="002E141A"/>
    <w:rsid w:val="002E1998"/>
    <w:rsid w:val="002E2293"/>
    <w:rsid w:val="002E47C4"/>
    <w:rsid w:val="002F0282"/>
    <w:rsid w:val="002F0E3B"/>
    <w:rsid w:val="002F13B5"/>
    <w:rsid w:val="002F4D08"/>
    <w:rsid w:val="002F7616"/>
    <w:rsid w:val="002F78B5"/>
    <w:rsid w:val="00313C89"/>
    <w:rsid w:val="003216E6"/>
    <w:rsid w:val="0032785A"/>
    <w:rsid w:val="00333CC7"/>
    <w:rsid w:val="00336456"/>
    <w:rsid w:val="003455FC"/>
    <w:rsid w:val="0034595F"/>
    <w:rsid w:val="00347161"/>
    <w:rsid w:val="00351C96"/>
    <w:rsid w:val="0035322D"/>
    <w:rsid w:val="00353548"/>
    <w:rsid w:val="00355002"/>
    <w:rsid w:val="0035559C"/>
    <w:rsid w:val="00362AE6"/>
    <w:rsid w:val="003661FC"/>
    <w:rsid w:val="003675DE"/>
    <w:rsid w:val="00371861"/>
    <w:rsid w:val="00376697"/>
    <w:rsid w:val="0037734B"/>
    <w:rsid w:val="003813EC"/>
    <w:rsid w:val="003838CA"/>
    <w:rsid w:val="0038754B"/>
    <w:rsid w:val="003917D0"/>
    <w:rsid w:val="003B03E9"/>
    <w:rsid w:val="003B2EC4"/>
    <w:rsid w:val="003B78F0"/>
    <w:rsid w:val="003C07A9"/>
    <w:rsid w:val="003D18AE"/>
    <w:rsid w:val="003D5374"/>
    <w:rsid w:val="003D7EAB"/>
    <w:rsid w:val="003E68A1"/>
    <w:rsid w:val="003F0499"/>
    <w:rsid w:val="00401CEC"/>
    <w:rsid w:val="00403A96"/>
    <w:rsid w:val="004054D8"/>
    <w:rsid w:val="0042651E"/>
    <w:rsid w:val="0043631A"/>
    <w:rsid w:val="00440F2F"/>
    <w:rsid w:val="00441EC2"/>
    <w:rsid w:val="00454125"/>
    <w:rsid w:val="00457331"/>
    <w:rsid w:val="00463844"/>
    <w:rsid w:val="00467634"/>
    <w:rsid w:val="0047128C"/>
    <w:rsid w:val="0047179B"/>
    <w:rsid w:val="00471E09"/>
    <w:rsid w:val="004732F5"/>
    <w:rsid w:val="0047459A"/>
    <w:rsid w:val="00482DB7"/>
    <w:rsid w:val="00493A35"/>
    <w:rsid w:val="00496BFE"/>
    <w:rsid w:val="0049703F"/>
    <w:rsid w:val="004A162F"/>
    <w:rsid w:val="004B2C39"/>
    <w:rsid w:val="004B2E31"/>
    <w:rsid w:val="004C7C80"/>
    <w:rsid w:val="004C7F1A"/>
    <w:rsid w:val="004D096F"/>
    <w:rsid w:val="004D0CB2"/>
    <w:rsid w:val="004D3167"/>
    <w:rsid w:val="004D7169"/>
    <w:rsid w:val="004E4F32"/>
    <w:rsid w:val="004F2629"/>
    <w:rsid w:val="004F3993"/>
    <w:rsid w:val="005121B5"/>
    <w:rsid w:val="005125FF"/>
    <w:rsid w:val="00513EAF"/>
    <w:rsid w:val="005231D6"/>
    <w:rsid w:val="0052764F"/>
    <w:rsid w:val="0053543C"/>
    <w:rsid w:val="0053708A"/>
    <w:rsid w:val="00567ABF"/>
    <w:rsid w:val="005704BC"/>
    <w:rsid w:val="00574B9E"/>
    <w:rsid w:val="00575C73"/>
    <w:rsid w:val="00575F3D"/>
    <w:rsid w:val="00575FAD"/>
    <w:rsid w:val="00576FD7"/>
    <w:rsid w:val="00582223"/>
    <w:rsid w:val="0058596F"/>
    <w:rsid w:val="00590100"/>
    <w:rsid w:val="00593BC1"/>
    <w:rsid w:val="0059401F"/>
    <w:rsid w:val="00594AD4"/>
    <w:rsid w:val="005973AD"/>
    <w:rsid w:val="00597F6A"/>
    <w:rsid w:val="005A032F"/>
    <w:rsid w:val="005A1EA2"/>
    <w:rsid w:val="005A57F3"/>
    <w:rsid w:val="005C2132"/>
    <w:rsid w:val="005C26BE"/>
    <w:rsid w:val="005C64B6"/>
    <w:rsid w:val="005D0C0E"/>
    <w:rsid w:val="005D3F60"/>
    <w:rsid w:val="005D69A4"/>
    <w:rsid w:val="005E1A49"/>
    <w:rsid w:val="005E3904"/>
    <w:rsid w:val="005E5236"/>
    <w:rsid w:val="005F0A42"/>
    <w:rsid w:val="005F11AB"/>
    <w:rsid w:val="005F18C6"/>
    <w:rsid w:val="005F4475"/>
    <w:rsid w:val="005F602E"/>
    <w:rsid w:val="005F6A73"/>
    <w:rsid w:val="00606354"/>
    <w:rsid w:val="00626145"/>
    <w:rsid w:val="006278AA"/>
    <w:rsid w:val="006279BB"/>
    <w:rsid w:val="006352FD"/>
    <w:rsid w:val="006374F2"/>
    <w:rsid w:val="00637B6A"/>
    <w:rsid w:val="00637ECB"/>
    <w:rsid w:val="0065209C"/>
    <w:rsid w:val="00654B08"/>
    <w:rsid w:val="00654F46"/>
    <w:rsid w:val="00655E82"/>
    <w:rsid w:val="00666032"/>
    <w:rsid w:val="00670704"/>
    <w:rsid w:val="00670ECA"/>
    <w:rsid w:val="00675425"/>
    <w:rsid w:val="00683651"/>
    <w:rsid w:val="006A336C"/>
    <w:rsid w:val="006A495B"/>
    <w:rsid w:val="006B22E7"/>
    <w:rsid w:val="006C27DD"/>
    <w:rsid w:val="006D0C62"/>
    <w:rsid w:val="006D6609"/>
    <w:rsid w:val="006E767A"/>
    <w:rsid w:val="006F417B"/>
    <w:rsid w:val="0070695D"/>
    <w:rsid w:val="00706E71"/>
    <w:rsid w:val="00716B4F"/>
    <w:rsid w:val="007347D3"/>
    <w:rsid w:val="007376DF"/>
    <w:rsid w:val="007453AA"/>
    <w:rsid w:val="007456A0"/>
    <w:rsid w:val="0074637C"/>
    <w:rsid w:val="00746D90"/>
    <w:rsid w:val="00756083"/>
    <w:rsid w:val="00757F65"/>
    <w:rsid w:val="00765190"/>
    <w:rsid w:val="007656D0"/>
    <w:rsid w:val="00766B32"/>
    <w:rsid w:val="00770DA2"/>
    <w:rsid w:val="007765DB"/>
    <w:rsid w:val="00781DFC"/>
    <w:rsid w:val="007840D1"/>
    <w:rsid w:val="00793E09"/>
    <w:rsid w:val="007A023D"/>
    <w:rsid w:val="007A610E"/>
    <w:rsid w:val="007B3571"/>
    <w:rsid w:val="007B5FA0"/>
    <w:rsid w:val="007C5049"/>
    <w:rsid w:val="007C79AF"/>
    <w:rsid w:val="007D4010"/>
    <w:rsid w:val="007E1131"/>
    <w:rsid w:val="007E525D"/>
    <w:rsid w:val="007F5437"/>
    <w:rsid w:val="007F5CF4"/>
    <w:rsid w:val="00801E19"/>
    <w:rsid w:val="008021FB"/>
    <w:rsid w:val="008023A4"/>
    <w:rsid w:val="00805C47"/>
    <w:rsid w:val="00811FAB"/>
    <w:rsid w:val="00812DF3"/>
    <w:rsid w:val="008169B6"/>
    <w:rsid w:val="0083141B"/>
    <w:rsid w:val="008354A8"/>
    <w:rsid w:val="008449E2"/>
    <w:rsid w:val="00846379"/>
    <w:rsid w:val="008507C1"/>
    <w:rsid w:val="008635D1"/>
    <w:rsid w:val="00872757"/>
    <w:rsid w:val="0088708F"/>
    <w:rsid w:val="0088736E"/>
    <w:rsid w:val="00887A09"/>
    <w:rsid w:val="00887E4E"/>
    <w:rsid w:val="008934E4"/>
    <w:rsid w:val="008942EE"/>
    <w:rsid w:val="0089457B"/>
    <w:rsid w:val="008A6D23"/>
    <w:rsid w:val="008B22EB"/>
    <w:rsid w:val="008B2896"/>
    <w:rsid w:val="008B3141"/>
    <w:rsid w:val="008B4EC6"/>
    <w:rsid w:val="008B58C5"/>
    <w:rsid w:val="008B78E7"/>
    <w:rsid w:val="008C0CD5"/>
    <w:rsid w:val="008C0EDC"/>
    <w:rsid w:val="008C32A9"/>
    <w:rsid w:val="008C7607"/>
    <w:rsid w:val="008E057F"/>
    <w:rsid w:val="008E1850"/>
    <w:rsid w:val="008E3775"/>
    <w:rsid w:val="008E7DEB"/>
    <w:rsid w:val="008F0B63"/>
    <w:rsid w:val="008F302C"/>
    <w:rsid w:val="008F4CC3"/>
    <w:rsid w:val="00900067"/>
    <w:rsid w:val="0090262E"/>
    <w:rsid w:val="00905CEA"/>
    <w:rsid w:val="0091330B"/>
    <w:rsid w:val="00921A30"/>
    <w:rsid w:val="00922F72"/>
    <w:rsid w:val="00932D73"/>
    <w:rsid w:val="009338C2"/>
    <w:rsid w:val="00934A32"/>
    <w:rsid w:val="00945E04"/>
    <w:rsid w:val="00947A35"/>
    <w:rsid w:val="00953A54"/>
    <w:rsid w:val="00955722"/>
    <w:rsid w:val="00961634"/>
    <w:rsid w:val="00962CAA"/>
    <w:rsid w:val="00964707"/>
    <w:rsid w:val="0097340B"/>
    <w:rsid w:val="009746BA"/>
    <w:rsid w:val="00974B0D"/>
    <w:rsid w:val="00980DD7"/>
    <w:rsid w:val="00982739"/>
    <w:rsid w:val="00993494"/>
    <w:rsid w:val="00997C49"/>
    <w:rsid w:val="00997E21"/>
    <w:rsid w:val="009A20A3"/>
    <w:rsid w:val="009A295A"/>
    <w:rsid w:val="009A61AD"/>
    <w:rsid w:val="009B1CBA"/>
    <w:rsid w:val="009B7419"/>
    <w:rsid w:val="009C3051"/>
    <w:rsid w:val="009C4F2A"/>
    <w:rsid w:val="009C6D5B"/>
    <w:rsid w:val="009D674E"/>
    <w:rsid w:val="009E1094"/>
    <w:rsid w:val="009E6E50"/>
    <w:rsid w:val="009E7439"/>
    <w:rsid w:val="009F00B0"/>
    <w:rsid w:val="009F3465"/>
    <w:rsid w:val="009F427F"/>
    <w:rsid w:val="009F591C"/>
    <w:rsid w:val="009F6D1F"/>
    <w:rsid w:val="009F7190"/>
    <w:rsid w:val="00A058EC"/>
    <w:rsid w:val="00A16C14"/>
    <w:rsid w:val="00A4075F"/>
    <w:rsid w:val="00A43743"/>
    <w:rsid w:val="00A454AB"/>
    <w:rsid w:val="00A51DF3"/>
    <w:rsid w:val="00A60353"/>
    <w:rsid w:val="00A6058B"/>
    <w:rsid w:val="00A63115"/>
    <w:rsid w:val="00A6439E"/>
    <w:rsid w:val="00A656BD"/>
    <w:rsid w:val="00A71A6F"/>
    <w:rsid w:val="00A76281"/>
    <w:rsid w:val="00A80007"/>
    <w:rsid w:val="00A80C02"/>
    <w:rsid w:val="00A96CBE"/>
    <w:rsid w:val="00AA0D1D"/>
    <w:rsid w:val="00AA21D5"/>
    <w:rsid w:val="00AA76B3"/>
    <w:rsid w:val="00AB0A1D"/>
    <w:rsid w:val="00AB4A7B"/>
    <w:rsid w:val="00AB6D14"/>
    <w:rsid w:val="00AB7527"/>
    <w:rsid w:val="00AC7373"/>
    <w:rsid w:val="00AD069E"/>
    <w:rsid w:val="00AD4111"/>
    <w:rsid w:val="00AD60BC"/>
    <w:rsid w:val="00AF1652"/>
    <w:rsid w:val="00AF2F0B"/>
    <w:rsid w:val="00AF7D1C"/>
    <w:rsid w:val="00B0109B"/>
    <w:rsid w:val="00B11D30"/>
    <w:rsid w:val="00B147C1"/>
    <w:rsid w:val="00B236F3"/>
    <w:rsid w:val="00B2576B"/>
    <w:rsid w:val="00B25B04"/>
    <w:rsid w:val="00B26E65"/>
    <w:rsid w:val="00B35862"/>
    <w:rsid w:val="00B37A27"/>
    <w:rsid w:val="00B42A08"/>
    <w:rsid w:val="00B47FC0"/>
    <w:rsid w:val="00B533A3"/>
    <w:rsid w:val="00B568FB"/>
    <w:rsid w:val="00B67275"/>
    <w:rsid w:val="00B67F1B"/>
    <w:rsid w:val="00B709C3"/>
    <w:rsid w:val="00B72D1E"/>
    <w:rsid w:val="00B77286"/>
    <w:rsid w:val="00B82EE2"/>
    <w:rsid w:val="00B83B02"/>
    <w:rsid w:val="00B84A0F"/>
    <w:rsid w:val="00B85F73"/>
    <w:rsid w:val="00B92F91"/>
    <w:rsid w:val="00B9357E"/>
    <w:rsid w:val="00B971E1"/>
    <w:rsid w:val="00BA3F3C"/>
    <w:rsid w:val="00BC117E"/>
    <w:rsid w:val="00BC2905"/>
    <w:rsid w:val="00BC4675"/>
    <w:rsid w:val="00BD2713"/>
    <w:rsid w:val="00BD51F7"/>
    <w:rsid w:val="00BE0797"/>
    <w:rsid w:val="00BE44EF"/>
    <w:rsid w:val="00BF08D0"/>
    <w:rsid w:val="00BF1475"/>
    <w:rsid w:val="00BF47CD"/>
    <w:rsid w:val="00BF73D3"/>
    <w:rsid w:val="00C03015"/>
    <w:rsid w:val="00C04B73"/>
    <w:rsid w:val="00C06B7C"/>
    <w:rsid w:val="00C07759"/>
    <w:rsid w:val="00C14250"/>
    <w:rsid w:val="00C17EF8"/>
    <w:rsid w:val="00C200C1"/>
    <w:rsid w:val="00C24ECA"/>
    <w:rsid w:val="00C25B3C"/>
    <w:rsid w:val="00C3083F"/>
    <w:rsid w:val="00C34D0C"/>
    <w:rsid w:val="00C40D4B"/>
    <w:rsid w:val="00C542F6"/>
    <w:rsid w:val="00C61BBF"/>
    <w:rsid w:val="00C627D6"/>
    <w:rsid w:val="00C6496B"/>
    <w:rsid w:val="00C706A8"/>
    <w:rsid w:val="00C72B24"/>
    <w:rsid w:val="00C80641"/>
    <w:rsid w:val="00C81070"/>
    <w:rsid w:val="00C815D2"/>
    <w:rsid w:val="00C83B11"/>
    <w:rsid w:val="00C87640"/>
    <w:rsid w:val="00C968A6"/>
    <w:rsid w:val="00CA014F"/>
    <w:rsid w:val="00CA5052"/>
    <w:rsid w:val="00CA78E9"/>
    <w:rsid w:val="00CA7F1B"/>
    <w:rsid w:val="00CB344A"/>
    <w:rsid w:val="00CB352D"/>
    <w:rsid w:val="00CC0B7E"/>
    <w:rsid w:val="00CC14CF"/>
    <w:rsid w:val="00CC340C"/>
    <w:rsid w:val="00CC394D"/>
    <w:rsid w:val="00CC446A"/>
    <w:rsid w:val="00CD2857"/>
    <w:rsid w:val="00CF01E0"/>
    <w:rsid w:val="00CF147B"/>
    <w:rsid w:val="00CF1505"/>
    <w:rsid w:val="00CF380C"/>
    <w:rsid w:val="00CF3B5A"/>
    <w:rsid w:val="00CF7BBA"/>
    <w:rsid w:val="00D00EF4"/>
    <w:rsid w:val="00D015D4"/>
    <w:rsid w:val="00D02115"/>
    <w:rsid w:val="00D231F2"/>
    <w:rsid w:val="00D27B04"/>
    <w:rsid w:val="00D46567"/>
    <w:rsid w:val="00D500D4"/>
    <w:rsid w:val="00D52119"/>
    <w:rsid w:val="00D522A2"/>
    <w:rsid w:val="00D535D7"/>
    <w:rsid w:val="00D5524C"/>
    <w:rsid w:val="00D606FB"/>
    <w:rsid w:val="00D709B8"/>
    <w:rsid w:val="00D7169F"/>
    <w:rsid w:val="00D73157"/>
    <w:rsid w:val="00D77C3A"/>
    <w:rsid w:val="00D83707"/>
    <w:rsid w:val="00D87493"/>
    <w:rsid w:val="00D96BF6"/>
    <w:rsid w:val="00DA5DD7"/>
    <w:rsid w:val="00DA7513"/>
    <w:rsid w:val="00DC21C5"/>
    <w:rsid w:val="00DD6BEF"/>
    <w:rsid w:val="00DD6F0E"/>
    <w:rsid w:val="00DD7382"/>
    <w:rsid w:val="00DE0500"/>
    <w:rsid w:val="00DE4D4E"/>
    <w:rsid w:val="00DE6CB9"/>
    <w:rsid w:val="00DF11F0"/>
    <w:rsid w:val="00DF7E58"/>
    <w:rsid w:val="00E02BDC"/>
    <w:rsid w:val="00E101E1"/>
    <w:rsid w:val="00E115A8"/>
    <w:rsid w:val="00E1421B"/>
    <w:rsid w:val="00E14DFD"/>
    <w:rsid w:val="00E153F5"/>
    <w:rsid w:val="00E16867"/>
    <w:rsid w:val="00E20591"/>
    <w:rsid w:val="00E206F2"/>
    <w:rsid w:val="00E2358D"/>
    <w:rsid w:val="00E26278"/>
    <w:rsid w:val="00E30977"/>
    <w:rsid w:val="00E36026"/>
    <w:rsid w:val="00E43F61"/>
    <w:rsid w:val="00E47DA8"/>
    <w:rsid w:val="00E5625D"/>
    <w:rsid w:val="00E5761B"/>
    <w:rsid w:val="00E61DF9"/>
    <w:rsid w:val="00E64AA7"/>
    <w:rsid w:val="00E676C4"/>
    <w:rsid w:val="00E738AE"/>
    <w:rsid w:val="00E7592E"/>
    <w:rsid w:val="00E8163E"/>
    <w:rsid w:val="00E87328"/>
    <w:rsid w:val="00E9597C"/>
    <w:rsid w:val="00EA1DA4"/>
    <w:rsid w:val="00EA49D6"/>
    <w:rsid w:val="00EA7DB6"/>
    <w:rsid w:val="00EC2420"/>
    <w:rsid w:val="00EC38B6"/>
    <w:rsid w:val="00ED2CE0"/>
    <w:rsid w:val="00ED791D"/>
    <w:rsid w:val="00EE69E1"/>
    <w:rsid w:val="00EF0C51"/>
    <w:rsid w:val="00EF1771"/>
    <w:rsid w:val="00EF3512"/>
    <w:rsid w:val="00EF3E15"/>
    <w:rsid w:val="00EF4699"/>
    <w:rsid w:val="00F024FC"/>
    <w:rsid w:val="00F07331"/>
    <w:rsid w:val="00F124FB"/>
    <w:rsid w:val="00F1428C"/>
    <w:rsid w:val="00F1623B"/>
    <w:rsid w:val="00F22150"/>
    <w:rsid w:val="00F2390F"/>
    <w:rsid w:val="00F23B5B"/>
    <w:rsid w:val="00F2499B"/>
    <w:rsid w:val="00F264C6"/>
    <w:rsid w:val="00F32930"/>
    <w:rsid w:val="00F375FD"/>
    <w:rsid w:val="00F430BB"/>
    <w:rsid w:val="00F4434F"/>
    <w:rsid w:val="00F45696"/>
    <w:rsid w:val="00F4597E"/>
    <w:rsid w:val="00F56D8B"/>
    <w:rsid w:val="00F56E67"/>
    <w:rsid w:val="00F57299"/>
    <w:rsid w:val="00F578E7"/>
    <w:rsid w:val="00F6003A"/>
    <w:rsid w:val="00F60E97"/>
    <w:rsid w:val="00F727C0"/>
    <w:rsid w:val="00F73589"/>
    <w:rsid w:val="00F75F7F"/>
    <w:rsid w:val="00F813B8"/>
    <w:rsid w:val="00F81985"/>
    <w:rsid w:val="00F835F4"/>
    <w:rsid w:val="00F85455"/>
    <w:rsid w:val="00F86495"/>
    <w:rsid w:val="00F90E41"/>
    <w:rsid w:val="00F94B59"/>
    <w:rsid w:val="00F95714"/>
    <w:rsid w:val="00F9658A"/>
    <w:rsid w:val="00FA1D8D"/>
    <w:rsid w:val="00FA331F"/>
    <w:rsid w:val="00FA5D19"/>
    <w:rsid w:val="00FA5E64"/>
    <w:rsid w:val="00FB4C03"/>
    <w:rsid w:val="00FB50C9"/>
    <w:rsid w:val="00FB6539"/>
    <w:rsid w:val="00FB7D14"/>
    <w:rsid w:val="00FC0ECE"/>
    <w:rsid w:val="00FC7095"/>
    <w:rsid w:val="00FC766D"/>
    <w:rsid w:val="00FD120C"/>
    <w:rsid w:val="00FE16F5"/>
    <w:rsid w:val="00FE2354"/>
    <w:rsid w:val="00FE2E16"/>
    <w:rsid w:val="00FE39D7"/>
    <w:rsid w:val="00FE4AAE"/>
    <w:rsid w:val="00FE5CB3"/>
    <w:rsid w:val="00FF0D91"/>
    <w:rsid w:val="00FF10F6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A7BB6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5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9-07-23T03:00:00+00:00</Data_da_Ultima_atualizacao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Publico xmlns="51a14bf1-b205-44e6-b33c-2a7fc8a63b97">
      <Value>UBR</Value>
    </Publico>
    <Documentos_x0020_Publicados_x0020__x002d__x0020_Atualiza_x0020_Permiss_x00f5_es_x0020_Usu_x00e1_rios_x0020_2013 xmlns="51a14bf1-b205-44e6-b33c-2a7fc8a63b97">
      <Url>https://tecnocred.sharepoint.com/Portal_de_Processos/_layouts/15/wrkstat.aspx?List=51a14bf1-b205-44e6-b33c-2a7fc8a63b97&amp;WorkflowInstanceName=d2ae3845-d615-47bd-ba3d-e7c8b6533f22</Url>
      <Description>Seleciona Grupos de Leitores</Description>
    </Documentos_x0020_Publicados_x0020__x002d__x0020_Atualiza_x0020_Permiss_x00f5_es_x0020_Usu_x00e1_rios_x0020_2013>
    <Documentos_x0020_Publicados_x0020__x002d__x0020_Atualiza_x0020_Classifica_x00e7__x00e3_o_x0020_2013 xmlns="51a14bf1-b205-44e6-b33c-2a7fc8a63b97">
      <Url>https://tecnocred.sharepoint.com/Portal_de_Processos/_layouts/15/wrkstat.aspx?List=51a14bf1-b205-44e6-b33c-2a7fc8a63b97&amp;WorkflowInstanceName=4fbdb033-ea02-4ed0-94c2-02bca456d65b</Url>
      <Description>Aguardando Check-In do documento</Description>
    </Documentos_x0020_Publicados_x0020__x002d__x0020_Atualiza_x0020_Classifica_x00e7__x00e3_o_x0020_2013>
    <Documentos_x0020_Publicados_x0020__x002d__x0020_Atualiza_x0020_Publico xmlns="51a14bf1-b205-44e6-b33c-2a7fc8a63b97">
      <Url xsi:nil="true"/>
      <Description xsi:nil="true"/>
    </Documentos_x0020_Publicados_x0020__x002d__x0020_Atualiza_x0020_Publico>
    <tmp_Atualiza_Publico xmlns="51a14bf1-b205-44e6-b33c-2a7fc8a63b97">
      <Url xsi:nil="true"/>
      <Description xsi:nil="true"/>
    </tmp_Atualiza_Publico>
    <Area_x0020_responsavel xmlns="51a14bf1-b205-44e6-b33c-2a7fc8a63b97">Getec IS</Area_x0020_responsavel>
    <Solicitante_x0020_de_x0020_Publica_x00e7__x00e3_o xmlns="51a14bf1-b205-44e6-b33c-2a7fc8a63b97">Luís Fernando Lima de Almeida</Solicitante_x0020_de_x0020_Publica_x00e7__x00e3_o>
    <SharedWithUsers xmlns="a13262d2-ea2c-4c9d-afb0-b26df05cad55">
      <UserInfo>
        <DisplayName>Unicred do Brasil - Bruna Gabriela Schneider Zinn</DisplayName>
        <AccountId>63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56" ma:contentTypeDescription="Crie um novo documento." ma:contentTypeScope="" ma:versionID="985bdd143749c887ff6c45a188058c94">
  <xsd:schema xmlns:xsd="http://www.w3.org/2001/XMLSchema" xmlns:xs="http://www.w3.org/2001/XMLSchema" xmlns:p="http://schemas.microsoft.com/office/2006/metadata/properties" xmlns:ns1="51a14bf1-b205-44e6-b33c-2a7fc8a63b97" xmlns:ns2="http://schemas.microsoft.com/sharepoint/v3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c7a8345e2d49709844a4c62fdeb68ea5" ns1:_="" ns2:_="" ns3:_="" ns4:_="" ns5:_="" ns6:_="" ns7:_="">
    <xsd:import namespace="51a14bf1-b205-44e6-b33c-2a7fc8a63b97"/>
    <xsd:import namespace="http://schemas.microsoft.com/sharepoint/v3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 minOccurs="0"/>
                <xsd:element ref="ns1:BPM" minOccurs="0"/>
                <xsd:element ref="ns3:Tipo_documento"/>
                <xsd:element ref="ns1:Status"/>
                <xsd:element ref="ns1:Area_x0020_responsavel"/>
                <xsd:element ref="ns1:Solicitante_x0020_de_x0020_Publica_x00e7__x00e3_o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2:AverageRating" minOccurs="0"/>
                <xsd:element ref="ns2:RatingCount" minOccurs="0"/>
                <xsd:element ref="ns2:LikesCount" minOccurs="0"/>
                <xsd:element ref="ns1:Publico" minOccurs="0"/>
                <xsd:element ref="ns1:Documentos_x0020_Publicados_x0020__x002d__x0020_Atualiza_x0020_Classifica_x00e7__x00e3_o_x0020_2013" minOccurs="0"/>
                <xsd:element ref="ns1:Documentos_x0020_Publicados_x0020__x002d__x0020_Atualiza_x0020_Permiss_x00f5_es_x0020_Usu_x00e1_rios_x0020_2013" minOccurs="0"/>
                <xsd:element ref="ns1:Documentos_x0020_Publicados_x0020__x002d__x0020_Atualiza_x0020_Publico" minOccurs="0"/>
                <xsd:element ref="ns1:tmp_Atualiza_Public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  <xsd:element ref="ns2:RatedBy" minOccurs="0"/>
                <xsd:element ref="ns2:Ratings" minOccurs="0"/>
                <xsd:element ref="ns2:LikedBy" minOccurs="0"/>
                <xsd:element ref="ns1:MediaServiceAutoTags" minOccurs="0"/>
                <xsd:element ref="ns1:MediaServiceOCR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nillable="true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Area_x0020_responsavel" ma:index="6" ma:displayName="Area responsavel" ma:default="Administrativo" ma:format="Dropdown" ma:internalName="Area_x0020_responsavel">
      <xsd:simpleType>
        <xsd:restriction base="dms:Choice">
          <xsd:enumeration value="Administrativo"/>
          <xsd:enumeration value="Arquitetura de TI"/>
          <xsd:enumeration value="Compliance"/>
          <xsd:enumeration value="Controladoria"/>
          <xsd:enumeration value="EGP – Escritório Gestão de Projetos"/>
          <xsd:enumeration value="EPS – Escritório de Processos Sistêmicos"/>
          <xsd:enumeration value="Financeiro"/>
          <xsd:enumeration value="Fiscal e Contabil"/>
          <xsd:enumeration value="Folha de Pagamentos"/>
          <xsd:enumeration value="Gestão de Parceiros de Negócio"/>
          <xsd:enumeration value="Gestão de Pessoas"/>
          <xsd:enumeration value="Getec BO"/>
          <xsd:enumeration value="Getec CO"/>
          <xsd:enumeration value="Getec CR"/>
          <xsd:enumeration value="Getec CW"/>
          <xsd:enumeration value="Getec IG"/>
          <xsd:enumeration value="Getec IS"/>
          <xsd:enumeration value="Getec ME"/>
          <xsd:enumeration value="Getec NI"/>
          <xsd:enumeration value="Governança de TI"/>
          <xsd:enumeration value="Infraestrutura"/>
          <xsd:enumeration value="Jurídico"/>
          <xsd:enumeration value="Marketing"/>
          <xsd:enumeration value="Operações"/>
          <xsd:enumeration value="Ouvidoria"/>
          <xsd:enumeration value="Produtos"/>
          <xsd:enumeration value="Riscos"/>
          <xsd:enumeration value="Segurança da Informação"/>
          <xsd:enumeration value="Sistemas de TI"/>
          <xsd:enumeration value="Supervisão e Auditoria Interna"/>
          <xsd:enumeration value="Suporte de TI"/>
          <xsd:enumeration value="Tesouraria"/>
          <xsd:enumeration value="Inativo"/>
        </xsd:restriction>
      </xsd:simpleType>
    </xsd:element>
    <xsd:element name="Solicitante_x0020_de_x0020_Publica_x00e7__x00e3_o" ma:index="7" ma:displayName="Solicitante de Publicação" ma:internalName="Solicitante_x0020_de_x0020_Publica_x00e7__x00e3_o">
      <xsd:simpleType>
        <xsd:restriction base="dms:Text">
          <xsd:maxLength value="255"/>
        </xsd:restriction>
      </xsd:simpleType>
    </xsd:element>
    <xsd:element name="Sistema_x002f_M_x00f3_dulo" ma:index="13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Domicílio Bancário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Publico" ma:index="19" nillable="true" ma:displayName="Publico" ma:internalName="Public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BR"/>
                    <xsd:enumeration value="Central RS"/>
                    <xsd:enumeration value="Central SC/PR"/>
                    <xsd:enumeration value="Central RJ/MT"/>
                    <xsd:enumeration value="Central Multiregional"/>
                  </xsd:restriction>
                </xsd:simpleType>
              </xsd:element>
            </xsd:sequence>
          </xsd:extension>
        </xsd:complexContent>
      </xsd:complexType>
    </xsd:element>
    <xsd:element name="Documentos_x0020_Publicados_x0020__x002d__x0020_Atualiza_x0020_Classifica_x00e7__x00e3_o_x0020_2013" ma:index="20" nillable="true" ma:displayName="Documentos Publicados - Atualiza Classificação 2013" ma:internalName="Documentos_x0020_Publicados_x0020__x002d__x0020_Atualiza_x0020_Classifica_x00e7__x00e3_o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ermiss_x00f5_es_x0020_Usu_x00e1_rios_x0020_2013" ma:index="21" nillable="true" ma:displayName="Documentos Publicados - Atualiza Permissões Usuários 2013" ma:internalName="Documentos_x0020_Publicados_x0020__x002d__x0020_Atualiza_x0020_Permiss_x00f5_es_x0020_Usu_x00e1_rios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ublico" ma:index="22" nillable="true" ma:displayName="Documentos Publicados - Atualiza Publico" ma:internalName="Documentos_x0020_Publicados_x0020__x002d__x0020_Atualiza_x0020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mp_Atualiza_Publico" ma:index="23" nillable="true" ma:displayName="tmp_Atualiza_Publico" ma:internalName="tmp_Atualiza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gla_documento_x003a_Sigla" ma:index="3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3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3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4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4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4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4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57" nillable="true" ma:displayName="MediaServiceAutoTags" ma:internalName="MediaServiceAutoTags" ma:readOnly="true">
      <xsd:simpleType>
        <xsd:restriction base="dms:Text"/>
      </xsd:simpleType>
    </xsd:element>
    <xsd:element name="MediaServiceOCR" ma:index="5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7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RatedBy" ma:index="49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0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51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11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2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8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9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10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3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3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3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3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3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4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8D0C-CEAC-4413-91DC-1FC7AC0177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  <ds:schemaRef ds:uri="http://schemas.microsoft.com/sharepoint/v3"/>
    <ds:schemaRef ds:uri="a13262d2-ea2c-4c9d-afb0-b26df05cad55"/>
  </ds:schemaRefs>
</ds:datastoreItem>
</file>

<file path=customXml/itemProps3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4DE44-4506-4A85-81CF-AA31CBE5A5DB}"/>
</file>

<file path=customXml/itemProps5.xml><?xml version="1.0" encoding="utf-8"?>
<ds:datastoreItem xmlns:ds="http://schemas.openxmlformats.org/officeDocument/2006/customXml" ds:itemID="{58082DE8-5551-42A0-B07B-6235FB0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56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400 - Retorno</vt:lpstr>
    </vt:vector>
  </TitlesOfParts>
  <Company>Chelles &amp; Hayashi Design</Company>
  <LinksUpToDate>false</LinksUpToDate>
  <CharactersWithSpaces>11859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400 - Retorno</dc:title>
  <dc:creator>Claudia Marques Miguel Alves</dc:creator>
  <cp:lastModifiedBy>Unicred do Brasil - Lucas Branco Bizarro</cp:lastModifiedBy>
  <cp:revision>5</cp:revision>
  <cp:lastPrinted>2017-04-27T14:04:00Z</cp:lastPrinted>
  <dcterms:created xsi:type="dcterms:W3CDTF">2019-07-10T19:44:00Z</dcterms:created>
  <dcterms:modified xsi:type="dcterms:W3CDTF">2019-07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